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94A" w:rsidRDefault="00CD39C2" w:rsidP="00B8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TKÁNÍ S OBČANY – SÍDLIŠTĚ D</w:t>
      </w:r>
    </w:p>
    <w:p w:rsidR="00CF0EC2" w:rsidRPr="00B82A93" w:rsidRDefault="00CD39C2" w:rsidP="00B8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4</w:t>
      </w:r>
      <w:r w:rsidR="00CF0E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CF0EC2">
        <w:rPr>
          <w:rFonts w:ascii="Times New Roman" w:hAnsi="Times New Roman" w:cs="Times New Roman"/>
          <w:b/>
          <w:sz w:val="28"/>
          <w:szCs w:val="28"/>
        </w:rPr>
        <w:t>.2017</w:t>
      </w:r>
      <w:proofErr w:type="gramEnd"/>
    </w:p>
    <w:p w:rsidR="00B82A93" w:rsidRDefault="00B82A9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712" w:rsidRDefault="00987712" w:rsidP="00B82A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2A93">
        <w:rPr>
          <w:rFonts w:ascii="Times New Roman" w:hAnsi="Times New Roman" w:cs="Times New Roman"/>
          <w:b/>
          <w:sz w:val="28"/>
          <w:szCs w:val="28"/>
          <w:u w:val="single"/>
        </w:rPr>
        <w:t xml:space="preserve">METODA </w:t>
      </w:r>
      <w:r w:rsidR="00B82A93" w:rsidRPr="00B82A93">
        <w:rPr>
          <w:rFonts w:ascii="Times New Roman" w:hAnsi="Times New Roman" w:cs="Times New Roman"/>
          <w:b/>
          <w:sz w:val="28"/>
          <w:szCs w:val="28"/>
          <w:u w:val="single"/>
        </w:rPr>
        <w:t>KAVÁRNY – OTÁZKY</w:t>
      </w:r>
      <w:r w:rsidRPr="00B82A9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82A93" w:rsidRPr="00B82A93" w:rsidRDefault="00B82A93" w:rsidP="00B82A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712" w:rsidRPr="00B13F89" w:rsidRDefault="00987712" w:rsidP="00B13F89">
      <w:pPr>
        <w:pStyle w:val="Odstavecseseznamem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13F89">
        <w:rPr>
          <w:rFonts w:ascii="Times New Roman" w:hAnsi="Times New Roman" w:cs="Times New Roman"/>
          <w:b/>
          <w:sz w:val="24"/>
          <w:szCs w:val="24"/>
        </w:rPr>
        <w:t xml:space="preserve">Pozitiva a negativa na sídlišti (co se Vám </w:t>
      </w:r>
      <w:r w:rsidR="00B82A93" w:rsidRPr="00B13F89">
        <w:rPr>
          <w:rFonts w:ascii="Times New Roman" w:hAnsi="Times New Roman" w:cs="Times New Roman"/>
          <w:b/>
          <w:sz w:val="24"/>
          <w:szCs w:val="24"/>
        </w:rPr>
        <w:t>líbí,</w:t>
      </w:r>
      <w:r w:rsidRPr="00B13F89">
        <w:rPr>
          <w:rFonts w:ascii="Times New Roman" w:hAnsi="Times New Roman" w:cs="Times New Roman"/>
          <w:b/>
          <w:sz w:val="24"/>
          <w:szCs w:val="24"/>
        </w:rPr>
        <w:t xml:space="preserve"> a naopak s čím nejste spokojeni)</w:t>
      </w:r>
    </w:p>
    <w:p w:rsidR="00B82A93" w:rsidRPr="00B13F89" w:rsidRDefault="00B82A93" w:rsidP="00B13F89">
      <w:p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987712" w:rsidRPr="00B13F89" w:rsidRDefault="00987712" w:rsidP="00B13F89">
      <w:pPr>
        <w:pStyle w:val="Odstavecseseznamem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13F89">
        <w:rPr>
          <w:rFonts w:ascii="Times New Roman" w:hAnsi="Times New Roman" w:cs="Times New Roman"/>
          <w:b/>
          <w:sz w:val="24"/>
          <w:szCs w:val="24"/>
        </w:rPr>
        <w:t>Jak byste zlepšili sousedské vztahy/vzájemné soužití</w:t>
      </w:r>
      <w:r w:rsidR="00B82A93" w:rsidRPr="00B13F89">
        <w:rPr>
          <w:rFonts w:ascii="Times New Roman" w:hAnsi="Times New Roman" w:cs="Times New Roman"/>
          <w:b/>
          <w:sz w:val="24"/>
          <w:szCs w:val="24"/>
        </w:rPr>
        <w:t>?</w:t>
      </w:r>
    </w:p>
    <w:p w:rsidR="00B82A93" w:rsidRPr="00B13F89" w:rsidRDefault="00B82A93" w:rsidP="00B13F89">
      <w:p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987712" w:rsidRPr="00B13F89" w:rsidRDefault="00987712" w:rsidP="00B13F89">
      <w:pPr>
        <w:pStyle w:val="Odstavecseseznamem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13F89">
        <w:rPr>
          <w:rFonts w:ascii="Times New Roman" w:hAnsi="Times New Roman" w:cs="Times New Roman"/>
          <w:b/>
          <w:sz w:val="24"/>
          <w:szCs w:val="24"/>
        </w:rPr>
        <w:t xml:space="preserve">Co byste sám udělal pro to, aby se Vám lépe na sídlišti žilo a jak byste se </w:t>
      </w:r>
      <w:r w:rsidR="00B82A93" w:rsidRPr="00B13F89">
        <w:rPr>
          <w:rFonts w:ascii="Times New Roman" w:hAnsi="Times New Roman" w:cs="Times New Roman"/>
          <w:b/>
          <w:sz w:val="24"/>
          <w:szCs w:val="24"/>
        </w:rPr>
        <w:t>mohl aktivně zapojit?</w:t>
      </w:r>
    </w:p>
    <w:p w:rsidR="00B82A93" w:rsidRDefault="00B82A93" w:rsidP="00B13F89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Default="00B82A93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Pr="00B82A93" w:rsidRDefault="00B82A93" w:rsidP="00B8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/ </w:t>
      </w:r>
      <w:r w:rsidR="00CF0EC2">
        <w:rPr>
          <w:rFonts w:ascii="Times New Roman" w:hAnsi="Times New Roman" w:cs="Times New Roman"/>
          <w:b/>
          <w:sz w:val="28"/>
          <w:szCs w:val="28"/>
        </w:rPr>
        <w:t>POZITIVA A NEGATIVA NA SÍDLIŠTI</w:t>
      </w:r>
      <w:r w:rsidRPr="00B82A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712" w:rsidRPr="00B13F89" w:rsidRDefault="00987712" w:rsidP="00B82A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F89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B82A93" w:rsidRPr="00B13F89">
        <w:rPr>
          <w:rFonts w:ascii="Times New Roman" w:hAnsi="Times New Roman" w:cs="Times New Roman"/>
          <w:b/>
          <w:sz w:val="28"/>
          <w:szCs w:val="28"/>
          <w:u w:val="single"/>
        </w:rPr>
        <w:t>ozitiva</w:t>
      </w:r>
      <w:r w:rsidRPr="00B13F8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87712" w:rsidRPr="00B82A93" w:rsidRDefault="00166130" w:rsidP="00B82A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ě zeleně</w:t>
      </w:r>
      <w:r w:rsidR="00DC3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712" w:rsidRPr="00B82A93" w:rsidRDefault="00166130" w:rsidP="00B82A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tek parkovacích míst</w:t>
      </w:r>
    </w:p>
    <w:p w:rsidR="00987712" w:rsidRPr="00B82A93" w:rsidRDefault="00166130" w:rsidP="00B82A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dné prostředí, čisté, popeláři vše uklidí</w:t>
      </w:r>
    </w:p>
    <w:p w:rsidR="00987712" w:rsidRPr="00B82A93" w:rsidRDefault="00166130" w:rsidP="00B82A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ledné prostředí, nejkrásnější sídliště Kadaně</w:t>
      </w:r>
    </w:p>
    <w:p w:rsidR="00987712" w:rsidRPr="00B82A93" w:rsidRDefault="00166130" w:rsidP="00B82A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zká koncentrace problémových lidí</w:t>
      </w:r>
    </w:p>
    <w:p w:rsidR="00987712" w:rsidRDefault="00166130" w:rsidP="00B82A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zká MŠ a ZŠ</w:t>
      </w:r>
    </w:p>
    <w:p w:rsidR="00CF0EC2" w:rsidRDefault="00166130" w:rsidP="00B82A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tek hřišť</w:t>
      </w:r>
    </w:p>
    <w:p w:rsidR="00CF0EC2" w:rsidRDefault="00166130" w:rsidP="00B82A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iště, kde se dobře žije</w:t>
      </w:r>
    </w:p>
    <w:p w:rsidR="00166130" w:rsidRDefault="00166130" w:rsidP="00B82A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avba nového chodníku směrem k</w:t>
      </w:r>
      <w:r w:rsidR="00DC3D8B">
        <w:rPr>
          <w:rFonts w:ascii="Times New Roman" w:hAnsi="Times New Roman" w:cs="Times New Roman"/>
          <w:sz w:val="24"/>
          <w:szCs w:val="24"/>
        </w:rPr>
        <w:t> čerpací stanici</w:t>
      </w:r>
      <w:r>
        <w:rPr>
          <w:rFonts w:ascii="Times New Roman" w:hAnsi="Times New Roman" w:cs="Times New Roman"/>
          <w:sz w:val="24"/>
          <w:szCs w:val="24"/>
        </w:rPr>
        <w:t xml:space="preserve"> Shell</w:t>
      </w:r>
    </w:p>
    <w:p w:rsidR="00166130" w:rsidRDefault="00166130" w:rsidP="00B82A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přístřešků pro popelnice</w:t>
      </w:r>
    </w:p>
    <w:p w:rsidR="00B13F89" w:rsidRPr="00B82A93" w:rsidRDefault="00B13F89" w:rsidP="00B13F89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7712" w:rsidRPr="00B13F89" w:rsidRDefault="00B82A93" w:rsidP="00B82A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F89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987712" w:rsidRPr="00B13F89">
        <w:rPr>
          <w:rFonts w:ascii="Times New Roman" w:hAnsi="Times New Roman" w:cs="Times New Roman"/>
          <w:b/>
          <w:sz w:val="28"/>
          <w:szCs w:val="28"/>
          <w:u w:val="single"/>
        </w:rPr>
        <w:t>egativa:</w:t>
      </w:r>
    </w:p>
    <w:p w:rsidR="00BD14E2" w:rsidRDefault="00BD14E2" w:rsidP="00B13F89">
      <w:pPr>
        <w:pStyle w:val="Odstavecseseznamem"/>
        <w:numPr>
          <w:ilvl w:val="1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chlá jízda aut na velkém okruhu (omezit rychlost, obytná zóna)</w:t>
      </w:r>
    </w:p>
    <w:p w:rsidR="003872FF" w:rsidRPr="00B13F89" w:rsidRDefault="003872FF" w:rsidP="00B13F89">
      <w:pPr>
        <w:pStyle w:val="Odstavecseseznamem"/>
        <w:numPr>
          <w:ilvl w:val="1"/>
          <w:numId w:val="1"/>
        </w:numPr>
        <w:spacing w:after="60" w:line="288" w:lineRule="auto"/>
        <w:ind w:left="1134" w:hanging="425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3F89">
        <w:rPr>
          <w:rFonts w:ascii="Times New Roman" w:hAnsi="Times New Roman" w:cs="Times New Roman"/>
          <w:color w:val="FF0000"/>
          <w:sz w:val="24"/>
          <w:szCs w:val="24"/>
        </w:rPr>
        <w:t>Městská policie</w:t>
      </w:r>
      <w:r w:rsidR="00B13F89">
        <w:rPr>
          <w:rFonts w:ascii="Times New Roman" w:hAnsi="Times New Roman" w:cs="Times New Roman"/>
          <w:color w:val="FF0000"/>
          <w:sz w:val="24"/>
          <w:szCs w:val="24"/>
        </w:rPr>
        <w:t xml:space="preserve"> po domluvě s Dopravní policií naplánuje namátkovou kontrolu </w:t>
      </w:r>
      <w:r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a měření rychlosti v uvedené lokalitě. Na tzv. „velkém okruhu“ u </w:t>
      </w:r>
      <w:proofErr w:type="gramStart"/>
      <w:r w:rsidRPr="00B13F89">
        <w:rPr>
          <w:rFonts w:ascii="Times New Roman" w:hAnsi="Times New Roman" w:cs="Times New Roman"/>
          <w:color w:val="FF0000"/>
          <w:sz w:val="24"/>
          <w:szCs w:val="24"/>
        </w:rPr>
        <w:t>č.p.</w:t>
      </w:r>
      <w:proofErr w:type="gramEnd"/>
      <w:r w:rsidRPr="00B13F89">
        <w:rPr>
          <w:rFonts w:ascii="Times New Roman" w:hAnsi="Times New Roman" w:cs="Times New Roman"/>
          <w:color w:val="FF0000"/>
          <w:sz w:val="24"/>
          <w:szCs w:val="24"/>
        </w:rPr>
        <w:t>1435 byl již před časem instalován informativní radar a rychlost projíždějících vozide</w:t>
      </w:r>
      <w:r w:rsidR="00B13F89">
        <w:rPr>
          <w:rFonts w:ascii="Times New Roman" w:hAnsi="Times New Roman" w:cs="Times New Roman"/>
          <w:color w:val="FF0000"/>
          <w:sz w:val="24"/>
          <w:szCs w:val="24"/>
        </w:rPr>
        <w:t xml:space="preserve">l se podle poznatků MP snížila </w:t>
      </w:r>
      <w:r w:rsidRPr="00B13F89">
        <w:rPr>
          <w:rFonts w:ascii="Times New Roman" w:hAnsi="Times New Roman" w:cs="Times New Roman"/>
          <w:color w:val="FF0000"/>
          <w:sz w:val="24"/>
          <w:szCs w:val="24"/>
        </w:rPr>
        <w:t>a situace se zde celkově zklidnila.</w:t>
      </w:r>
    </w:p>
    <w:p w:rsidR="00494614" w:rsidRPr="0085234F" w:rsidRDefault="00B13F89" w:rsidP="00B13F89">
      <w:pPr>
        <w:pStyle w:val="Odstavecseseznamem"/>
        <w:numPr>
          <w:ilvl w:val="1"/>
          <w:numId w:val="1"/>
        </w:numPr>
        <w:spacing w:line="288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umístění značky </w:t>
      </w:r>
      <w:r w:rsidR="009444C8" w:rsidRPr="00B13F89">
        <w:rPr>
          <w:rFonts w:ascii="Times New Roman" w:hAnsi="Times New Roman" w:cs="Times New Roman"/>
          <w:color w:val="FF0000"/>
          <w:sz w:val="24"/>
          <w:szCs w:val="24"/>
        </w:rPr>
        <w:t>obytn</w:t>
      </w:r>
      <w:r>
        <w:rPr>
          <w:rFonts w:ascii="Times New Roman" w:hAnsi="Times New Roman" w:cs="Times New Roman"/>
          <w:color w:val="FF0000"/>
          <w:sz w:val="24"/>
          <w:szCs w:val="24"/>
        </w:rPr>
        <w:t>á</w:t>
      </w:r>
      <w:r w:rsidR="009444C8"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 zón</w:t>
      </w: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9444C8"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 – tato lokalita vyhodnocena jako nevhodná, v obytné zóně není vhodný velký provoz automobilové dopravy, jsou povoleny hry dětí na pozemní komunikaci. Možnost omezení rychlosti dopravním značením, bude projednáno s PČR </w:t>
      </w:r>
      <w:proofErr w:type="gramStart"/>
      <w:r w:rsidR="009444C8" w:rsidRPr="00B13F89">
        <w:rPr>
          <w:rFonts w:ascii="Times New Roman" w:hAnsi="Times New Roman" w:cs="Times New Roman"/>
          <w:color w:val="FF0000"/>
          <w:sz w:val="24"/>
          <w:szCs w:val="24"/>
        </w:rPr>
        <w:t>28.6.2017</w:t>
      </w:r>
      <w:proofErr w:type="gramEnd"/>
      <w:r w:rsidR="009444C8" w:rsidRPr="00B13F8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5234F" w:rsidRPr="0085234F" w:rsidRDefault="0085234F" w:rsidP="0085234F">
      <w:pPr>
        <w:pStyle w:val="Odstavecseseznamem"/>
        <w:numPr>
          <w:ilvl w:val="1"/>
          <w:numId w:val="1"/>
        </w:numPr>
        <w:spacing w:line="288" w:lineRule="auto"/>
        <w:ind w:left="1134" w:hanging="425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5234F">
        <w:rPr>
          <w:rFonts w:ascii="Times New Roman" w:hAnsi="Times New Roman" w:cs="Times New Roman"/>
          <w:color w:val="00B050"/>
          <w:sz w:val="24"/>
          <w:szCs w:val="24"/>
        </w:rPr>
        <w:t xml:space="preserve">MP neobdržela žádné telefonické ani jiné oznámení, </w:t>
      </w:r>
      <w:proofErr w:type="gramStart"/>
      <w:r w:rsidRPr="0085234F">
        <w:rPr>
          <w:rFonts w:ascii="Times New Roman" w:hAnsi="Times New Roman" w:cs="Times New Roman"/>
          <w:color w:val="00B050"/>
          <w:sz w:val="24"/>
          <w:szCs w:val="24"/>
        </w:rPr>
        <w:t>které  by</w:t>
      </w:r>
      <w:proofErr w:type="gramEnd"/>
      <w:r w:rsidRPr="0085234F">
        <w:rPr>
          <w:rFonts w:ascii="Times New Roman" w:hAnsi="Times New Roman" w:cs="Times New Roman"/>
          <w:color w:val="00B050"/>
          <w:sz w:val="24"/>
          <w:szCs w:val="24"/>
        </w:rPr>
        <w:t xml:space="preserve"> se rychlosti  průjezdu v této lokalitě týkalo. Informace od občanů z komunitního setkání byla předána Policii </w:t>
      </w:r>
      <w:proofErr w:type="gramStart"/>
      <w:r w:rsidRPr="0085234F">
        <w:rPr>
          <w:rFonts w:ascii="Times New Roman" w:hAnsi="Times New Roman" w:cs="Times New Roman"/>
          <w:color w:val="00B050"/>
          <w:sz w:val="24"/>
          <w:szCs w:val="24"/>
        </w:rPr>
        <w:t>ČR .</w:t>
      </w:r>
      <w:proofErr w:type="gramEnd"/>
    </w:p>
    <w:p w:rsidR="00B13F89" w:rsidRPr="00B13F89" w:rsidRDefault="00B13F89" w:rsidP="00B13F89">
      <w:pPr>
        <w:pStyle w:val="Odstavecseseznamem"/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BD14E2" w:rsidRDefault="00BD14E2" w:rsidP="00B13F89">
      <w:pPr>
        <w:pStyle w:val="Odstavecseseznamem"/>
        <w:numPr>
          <w:ilvl w:val="1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espektování jednosměrné ulice za poštou</w:t>
      </w:r>
    </w:p>
    <w:p w:rsidR="00494614" w:rsidRDefault="00B13F89" w:rsidP="00B13F89">
      <w:pPr>
        <w:pStyle w:val="Odstavecseseznamem"/>
        <w:numPr>
          <w:ilvl w:val="0"/>
          <w:numId w:val="4"/>
        </w:numPr>
        <w:spacing w:line="288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3872FF"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a základě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podnětu se Městská policie </w:t>
      </w:r>
      <w:r w:rsidR="003872FF"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rámci běžné kontrolní činnosti </w:t>
      </w:r>
      <w:r w:rsidR="003872FF"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zaměří i na tuto konkrétní jednosměrku u panelového domu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čp. </w:t>
      </w:r>
      <w:r w:rsidR="003872FF" w:rsidRPr="00B13F89">
        <w:rPr>
          <w:rFonts w:ascii="Times New Roman" w:hAnsi="Times New Roman" w:cs="Times New Roman"/>
          <w:color w:val="FF0000"/>
          <w:sz w:val="24"/>
          <w:szCs w:val="24"/>
        </w:rPr>
        <w:t>147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72FF" w:rsidRPr="00B13F89">
        <w:rPr>
          <w:rFonts w:ascii="Times New Roman" w:hAnsi="Times New Roman" w:cs="Times New Roman"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72FF" w:rsidRPr="00B13F89">
        <w:rPr>
          <w:rFonts w:ascii="Times New Roman" w:hAnsi="Times New Roman" w:cs="Times New Roman"/>
          <w:color w:val="FF0000"/>
          <w:sz w:val="24"/>
          <w:szCs w:val="24"/>
        </w:rPr>
        <w:t>1476.</w:t>
      </w:r>
    </w:p>
    <w:p w:rsidR="0085234F" w:rsidRPr="0085234F" w:rsidRDefault="0085234F" w:rsidP="0085234F">
      <w:pPr>
        <w:pStyle w:val="Odstavecseseznamem"/>
        <w:numPr>
          <w:ilvl w:val="0"/>
          <w:numId w:val="4"/>
        </w:numPr>
        <w:spacing w:line="288" w:lineRule="auto"/>
        <w:ind w:left="113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5234F">
        <w:rPr>
          <w:rFonts w:ascii="Times New Roman" w:hAnsi="Times New Roman" w:cs="Times New Roman"/>
          <w:color w:val="00B050"/>
          <w:sz w:val="24"/>
          <w:szCs w:val="24"/>
        </w:rPr>
        <w:t>jsou prováděny namátkové kontroly dodržování dopravního značení, zatím nebyl zjištěn žádný přestupek</w:t>
      </w:r>
    </w:p>
    <w:p w:rsidR="00B13F89" w:rsidRPr="0085234F" w:rsidRDefault="00B13F89" w:rsidP="00B13F89">
      <w:pPr>
        <w:pStyle w:val="Odstavecseseznamem"/>
        <w:spacing w:line="360" w:lineRule="auto"/>
        <w:ind w:left="1134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D14E2" w:rsidRDefault="00BD14E2" w:rsidP="00B13F89">
      <w:pPr>
        <w:pStyle w:val="Odstavecseseznamem"/>
        <w:numPr>
          <w:ilvl w:val="1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udován</w:t>
      </w:r>
      <w:r w:rsidR="00DC3D8B">
        <w:rPr>
          <w:rFonts w:ascii="Times New Roman" w:hAnsi="Times New Roman" w:cs="Times New Roman"/>
          <w:sz w:val="24"/>
          <w:szCs w:val="24"/>
        </w:rPr>
        <w:t>í výjezdu ze sídliště Na Průtah</w:t>
      </w:r>
      <w:r>
        <w:rPr>
          <w:rFonts w:ascii="Times New Roman" w:hAnsi="Times New Roman" w:cs="Times New Roman"/>
          <w:sz w:val="24"/>
          <w:szCs w:val="24"/>
        </w:rPr>
        <w:t xml:space="preserve"> u 1460</w:t>
      </w:r>
    </w:p>
    <w:p w:rsidR="00494614" w:rsidRPr="00B13F89" w:rsidRDefault="00B13F89" w:rsidP="00B13F89">
      <w:pPr>
        <w:pStyle w:val="Odstavecseseznamem"/>
        <w:numPr>
          <w:ilvl w:val="1"/>
          <w:numId w:val="1"/>
        </w:numPr>
        <w:spacing w:line="288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13F89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z dopravníh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bezpečnostního </w:t>
      </w:r>
      <w:r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hlediska byl </w:t>
      </w:r>
      <w:r w:rsidR="009444C8" w:rsidRPr="00B13F89">
        <w:rPr>
          <w:rFonts w:ascii="Times New Roman" w:hAnsi="Times New Roman" w:cs="Times New Roman"/>
          <w:color w:val="FF0000"/>
          <w:sz w:val="24"/>
          <w:szCs w:val="24"/>
        </w:rPr>
        <w:t>případný výjezd vyhodnocen P</w:t>
      </w:r>
      <w:r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olicií </w:t>
      </w:r>
      <w:r w:rsidR="009444C8" w:rsidRPr="00B13F89">
        <w:rPr>
          <w:rFonts w:ascii="Times New Roman" w:hAnsi="Times New Roman" w:cs="Times New Roman"/>
          <w:color w:val="FF0000"/>
          <w:sz w:val="24"/>
          <w:szCs w:val="24"/>
        </w:rPr>
        <w:t>ČR jako nebezpečný</w:t>
      </w:r>
      <w:r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9444C8" w:rsidRPr="00B13F89">
        <w:rPr>
          <w:rFonts w:ascii="Times New Roman" w:hAnsi="Times New Roman" w:cs="Times New Roman"/>
          <w:color w:val="FF0000"/>
          <w:sz w:val="24"/>
          <w:szCs w:val="24"/>
        </w:rPr>
        <w:t>písemné stanovisko</w:t>
      </w:r>
      <w:r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44C8" w:rsidRPr="00B13F89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9444C8" w:rsidRPr="00B13F89">
        <w:rPr>
          <w:rFonts w:ascii="Times New Roman" w:hAnsi="Times New Roman" w:cs="Times New Roman"/>
          <w:color w:val="FF0000"/>
          <w:sz w:val="24"/>
          <w:szCs w:val="24"/>
        </w:rPr>
        <w:t>28.6.</w:t>
      </w:r>
      <w:r w:rsidRPr="00B13F89">
        <w:rPr>
          <w:rFonts w:ascii="Times New Roman" w:hAnsi="Times New Roman" w:cs="Times New Roman"/>
          <w:color w:val="FF0000"/>
          <w:sz w:val="24"/>
          <w:szCs w:val="24"/>
        </w:rPr>
        <w:t>2017</w:t>
      </w:r>
      <w:proofErr w:type="gramEnd"/>
      <w:r w:rsidRPr="00B13F8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B13F89" w:rsidRPr="00B13F89" w:rsidRDefault="00B13F89" w:rsidP="00B13F89">
      <w:pPr>
        <w:pStyle w:val="Odstavecseseznamem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D14E2" w:rsidRDefault="00BD14E2" w:rsidP="00B13F89">
      <w:pPr>
        <w:pStyle w:val="Odstavecseseznamem"/>
        <w:numPr>
          <w:ilvl w:val="1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ování velkých vozidel u </w:t>
      </w:r>
      <w:r w:rsidR="00B13F89">
        <w:rPr>
          <w:rFonts w:ascii="Times New Roman" w:hAnsi="Times New Roman" w:cs="Times New Roman"/>
          <w:sz w:val="24"/>
          <w:szCs w:val="24"/>
        </w:rPr>
        <w:t xml:space="preserve">čp. </w:t>
      </w:r>
      <w:r>
        <w:rPr>
          <w:rFonts w:ascii="Times New Roman" w:hAnsi="Times New Roman" w:cs="Times New Roman"/>
          <w:sz w:val="24"/>
          <w:szCs w:val="24"/>
        </w:rPr>
        <w:t>1453 (</w:t>
      </w:r>
      <w:r w:rsidRPr="00BD14E2">
        <w:rPr>
          <w:rFonts w:ascii="Times New Roman" w:hAnsi="Times New Roman" w:cs="Times New Roman"/>
          <w:sz w:val="24"/>
          <w:szCs w:val="24"/>
        </w:rPr>
        <w:t>autobusov</w:t>
      </w:r>
      <w:r>
        <w:rPr>
          <w:rFonts w:ascii="Times New Roman" w:hAnsi="Times New Roman" w:cs="Times New Roman"/>
          <w:sz w:val="24"/>
          <w:szCs w:val="24"/>
        </w:rPr>
        <w:t>á zastávka)</w:t>
      </w:r>
    </w:p>
    <w:p w:rsidR="00494614" w:rsidRDefault="00B13F89" w:rsidP="00B13F89">
      <w:pPr>
        <w:pStyle w:val="Odstavecseseznamem"/>
        <w:numPr>
          <w:ilvl w:val="1"/>
          <w:numId w:val="1"/>
        </w:numPr>
        <w:spacing w:line="288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3872FF" w:rsidRPr="00B13F89">
        <w:rPr>
          <w:rFonts w:ascii="Times New Roman" w:hAnsi="Times New Roman" w:cs="Times New Roman"/>
          <w:color w:val="FF0000"/>
          <w:sz w:val="24"/>
          <w:szCs w:val="24"/>
        </w:rPr>
        <w:t xml:space="preserve">a uvedeném místě zastavují převážně vozidla dodavatelů, </w:t>
      </w:r>
      <w:proofErr w:type="gramStart"/>
      <w:r w:rsidR="003872FF" w:rsidRPr="00B13F89">
        <w:rPr>
          <w:rFonts w:ascii="Times New Roman" w:hAnsi="Times New Roman" w:cs="Times New Roman"/>
          <w:color w:val="FF0000"/>
          <w:sz w:val="24"/>
          <w:szCs w:val="24"/>
        </w:rPr>
        <w:t>řem</w:t>
      </w:r>
      <w:r w:rsidR="0085234F">
        <w:rPr>
          <w:rFonts w:ascii="Times New Roman" w:hAnsi="Times New Roman" w:cs="Times New Roman"/>
          <w:color w:val="FF0000"/>
          <w:sz w:val="24"/>
          <w:szCs w:val="24"/>
        </w:rPr>
        <w:t xml:space="preserve">eslníků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le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i vozidla ke stěhování. </w:t>
      </w:r>
      <w:r w:rsidR="003872FF" w:rsidRPr="00B13F89">
        <w:rPr>
          <w:rFonts w:ascii="Times New Roman" w:hAnsi="Times New Roman" w:cs="Times New Roman"/>
          <w:color w:val="FF0000"/>
          <w:sz w:val="24"/>
          <w:szCs w:val="24"/>
        </w:rPr>
        <w:t>Mě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tská policie zde bude provádět </w:t>
      </w:r>
      <w:r w:rsidR="0085234F">
        <w:rPr>
          <w:rFonts w:ascii="Times New Roman" w:hAnsi="Times New Roman" w:cs="Times New Roman"/>
          <w:color w:val="FF0000"/>
          <w:sz w:val="24"/>
          <w:szCs w:val="24"/>
        </w:rPr>
        <w:t>častější kontroly</w:t>
      </w:r>
    </w:p>
    <w:p w:rsidR="0085234F" w:rsidRPr="0085234F" w:rsidRDefault="0085234F" w:rsidP="0085234F">
      <w:pPr>
        <w:pStyle w:val="Odstavecseseznamem"/>
        <w:numPr>
          <w:ilvl w:val="1"/>
          <w:numId w:val="1"/>
        </w:numPr>
        <w:spacing w:line="288" w:lineRule="auto"/>
        <w:ind w:left="113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5234F">
        <w:rPr>
          <w:rFonts w:ascii="Times New Roman" w:hAnsi="Times New Roman" w:cs="Times New Roman"/>
          <w:color w:val="00B050"/>
          <w:sz w:val="24"/>
          <w:szCs w:val="24"/>
        </w:rPr>
        <w:t>kontroly parkování jsou prováděny průběžně a úkol trvá</w:t>
      </w:r>
    </w:p>
    <w:p w:rsidR="00B13F89" w:rsidRPr="0084061A" w:rsidRDefault="00B13F89" w:rsidP="00B13F89">
      <w:pPr>
        <w:pStyle w:val="Odstavecseseznamem"/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D14E2" w:rsidRDefault="00BD14E2" w:rsidP="00B13F89">
      <w:pPr>
        <w:pStyle w:val="Odstavecseseznamem"/>
        <w:numPr>
          <w:ilvl w:val="1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jezd u ul. Poštovní a Na Podlesí – posunout parkování aut (značka STOP)</w:t>
      </w:r>
    </w:p>
    <w:p w:rsidR="0084061A" w:rsidRPr="0084061A" w:rsidRDefault="009444C8" w:rsidP="00B13F89">
      <w:pPr>
        <w:pStyle w:val="Odstavecseseznamem"/>
        <w:numPr>
          <w:ilvl w:val="1"/>
          <w:numId w:val="1"/>
        </w:numPr>
        <w:spacing w:line="288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4061A">
        <w:rPr>
          <w:rFonts w:ascii="Times New Roman" w:hAnsi="Times New Roman" w:cs="Times New Roman"/>
          <w:color w:val="FF0000"/>
          <w:sz w:val="24"/>
          <w:szCs w:val="24"/>
        </w:rPr>
        <w:t>posunout parkování aut (značka STOP)</w:t>
      </w:r>
      <w:r w:rsidR="00840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5234F" w:rsidRPr="0085234F" w:rsidRDefault="009444C8" w:rsidP="0085234F">
      <w:pPr>
        <w:pStyle w:val="Odstavecseseznamem"/>
        <w:numPr>
          <w:ilvl w:val="1"/>
          <w:numId w:val="1"/>
        </w:numPr>
        <w:spacing w:line="288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4061A">
        <w:rPr>
          <w:rFonts w:ascii="Times New Roman" w:hAnsi="Times New Roman" w:cs="Times New Roman"/>
          <w:color w:val="FF0000"/>
          <w:sz w:val="24"/>
          <w:szCs w:val="24"/>
        </w:rPr>
        <w:t xml:space="preserve">zákaz stání demontován na základě požadavku obyvatel přilehlých nemovitostí, komunikace je dostatečně široká, rovněž přispívá k nucenému snížení rychlosti – možnost vodorovného dopravního značení (žlutá čára) bude prověřena </w:t>
      </w:r>
      <w:proofErr w:type="gramStart"/>
      <w:r w:rsidRPr="0084061A">
        <w:rPr>
          <w:rFonts w:ascii="Times New Roman" w:hAnsi="Times New Roman" w:cs="Times New Roman"/>
          <w:color w:val="FF0000"/>
          <w:sz w:val="24"/>
          <w:szCs w:val="24"/>
        </w:rPr>
        <w:t>28.6.2017</w:t>
      </w:r>
      <w:proofErr w:type="gramEnd"/>
    </w:p>
    <w:p w:rsidR="00B13F89" w:rsidRPr="0084061A" w:rsidRDefault="00B13F89" w:rsidP="0084061A">
      <w:pPr>
        <w:pStyle w:val="Odstavecseseznamem"/>
        <w:spacing w:line="288" w:lineRule="auto"/>
        <w:ind w:left="1134"/>
        <w:jc w:val="both"/>
        <w:rPr>
          <w:rFonts w:ascii="Times New Roman" w:hAnsi="Times New Roman" w:cs="Times New Roman"/>
          <w:color w:val="7030A0"/>
          <w:sz w:val="16"/>
          <w:szCs w:val="16"/>
          <w:u w:val="single"/>
        </w:rPr>
      </w:pPr>
    </w:p>
    <w:p w:rsidR="00BD14E2" w:rsidRDefault="00BD14E2" w:rsidP="0084061A">
      <w:pPr>
        <w:pStyle w:val="Odstavecseseznamem"/>
        <w:numPr>
          <w:ilvl w:val="1"/>
          <w:numId w:val="1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žnost použití jiné technologie při opravách děr na silnicích (odlétá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A36BC" w:rsidRPr="0084061A" w:rsidRDefault="001A36BC" w:rsidP="0084061A">
      <w:pPr>
        <w:pStyle w:val="Odstavecseseznamem"/>
        <w:numPr>
          <w:ilvl w:val="1"/>
          <w:numId w:val="1"/>
        </w:numPr>
        <w:spacing w:line="288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061A">
        <w:rPr>
          <w:rFonts w:ascii="Times New Roman" w:hAnsi="Times New Roman" w:cs="Times New Roman"/>
          <w:color w:val="FF0000"/>
          <w:sz w:val="24"/>
          <w:szCs w:val="24"/>
        </w:rPr>
        <w:t>při o</w:t>
      </w:r>
      <w:r w:rsidR="00264129" w:rsidRPr="0084061A">
        <w:rPr>
          <w:rFonts w:ascii="Times New Roman" w:hAnsi="Times New Roman" w:cs="Times New Roman"/>
          <w:color w:val="FF0000"/>
          <w:sz w:val="24"/>
          <w:szCs w:val="24"/>
        </w:rPr>
        <w:t>pravách se používá přechodné DZ</w:t>
      </w:r>
      <w:r w:rsidRPr="0084061A">
        <w:rPr>
          <w:rFonts w:ascii="Times New Roman" w:hAnsi="Times New Roman" w:cs="Times New Roman"/>
          <w:color w:val="FF0000"/>
          <w:sz w:val="24"/>
          <w:szCs w:val="24"/>
        </w:rPr>
        <w:t>, cca po třech dnech dle klimatických podmínek se kamínek zametá</w:t>
      </w:r>
    </w:p>
    <w:p w:rsidR="009444C8" w:rsidRPr="0084061A" w:rsidRDefault="009444C8" w:rsidP="000F4CC1">
      <w:pPr>
        <w:pStyle w:val="Odstavecseseznamem"/>
        <w:spacing w:line="36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28102D" w:rsidRDefault="00BD14E2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pach boční stěny obchodního centra u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61A">
        <w:rPr>
          <w:rFonts w:ascii="Times New Roman" w:hAnsi="Times New Roman" w:cs="Times New Roman"/>
          <w:sz w:val="24"/>
          <w:szCs w:val="24"/>
        </w:rPr>
        <w:t xml:space="preserve">(když na to svítí slunce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4061A">
        <w:rPr>
          <w:rFonts w:ascii="Times New Roman" w:hAnsi="Times New Roman" w:cs="Times New Roman"/>
          <w:sz w:val="24"/>
          <w:szCs w:val="24"/>
        </w:rPr>
        <w:t xml:space="preserve">čp. </w:t>
      </w:r>
      <w:r>
        <w:rPr>
          <w:rFonts w:ascii="Times New Roman" w:hAnsi="Times New Roman" w:cs="Times New Roman"/>
          <w:sz w:val="24"/>
          <w:szCs w:val="24"/>
        </w:rPr>
        <w:t>1469</w:t>
      </w:r>
      <w:r w:rsidR="00840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4061A">
        <w:rPr>
          <w:rFonts w:ascii="Times New Roman" w:hAnsi="Times New Roman" w:cs="Times New Roman"/>
          <w:sz w:val="24"/>
          <w:szCs w:val="24"/>
        </w:rPr>
        <w:t xml:space="preserve"> 1472</w:t>
      </w:r>
    </w:p>
    <w:p w:rsidR="00BD14E2" w:rsidRDefault="00264129" w:rsidP="0084061A">
      <w:pPr>
        <w:pStyle w:val="Odstavecseseznamem"/>
        <w:numPr>
          <w:ilvl w:val="0"/>
          <w:numId w:val="5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061A">
        <w:rPr>
          <w:rFonts w:ascii="Times New Roman" w:hAnsi="Times New Roman" w:cs="Times New Roman"/>
          <w:color w:val="FF0000"/>
          <w:sz w:val="24"/>
          <w:szCs w:val="24"/>
        </w:rPr>
        <w:t xml:space="preserve">na základě komunikace </w:t>
      </w:r>
      <w:r w:rsidR="0084061A">
        <w:rPr>
          <w:rFonts w:ascii="Times New Roman" w:hAnsi="Times New Roman" w:cs="Times New Roman"/>
          <w:color w:val="FF0000"/>
          <w:sz w:val="24"/>
          <w:szCs w:val="24"/>
        </w:rPr>
        <w:t xml:space="preserve">stavebního úřadu </w:t>
      </w:r>
      <w:r w:rsidRPr="0084061A">
        <w:rPr>
          <w:rFonts w:ascii="Times New Roman" w:hAnsi="Times New Roman" w:cs="Times New Roman"/>
          <w:color w:val="FF0000"/>
          <w:sz w:val="24"/>
          <w:szCs w:val="24"/>
        </w:rPr>
        <w:t xml:space="preserve">města s vlastníkem obchodního centra se vlastník vyjádřil, že tento problém </w:t>
      </w:r>
      <w:r w:rsidR="0084061A">
        <w:rPr>
          <w:rFonts w:ascii="Times New Roman" w:hAnsi="Times New Roman" w:cs="Times New Roman"/>
          <w:color w:val="FF0000"/>
          <w:sz w:val="24"/>
          <w:szCs w:val="24"/>
        </w:rPr>
        <w:t xml:space="preserve">řeší </w:t>
      </w:r>
      <w:r w:rsidRPr="0084061A">
        <w:rPr>
          <w:rFonts w:ascii="Times New Roman" w:hAnsi="Times New Roman" w:cs="Times New Roman"/>
          <w:color w:val="FF0000"/>
          <w:sz w:val="24"/>
          <w:szCs w:val="24"/>
        </w:rPr>
        <w:t>s generálním dodavatelem stavby. Vada na budově bude odstraněna co nejdříve.</w:t>
      </w:r>
    </w:p>
    <w:p w:rsidR="00F1070C" w:rsidRPr="00F1070C" w:rsidRDefault="00F1070C" w:rsidP="00F1070C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1070C">
        <w:rPr>
          <w:rFonts w:ascii="Times New Roman" w:hAnsi="Times New Roman" w:cs="Times New Roman"/>
          <w:color w:val="00B050"/>
          <w:sz w:val="24"/>
          <w:szCs w:val="24"/>
        </w:rPr>
        <w:t>Vlastník objektu sdělil, že se rozhodl provést posouzení použitých materiálů ve střešní konstrukci na zdravotní způsobilost, resp. nezávadnost. Za tímto účelem byl osloven Zdravotní ústav v Ústí n/L a vlastník nyní čeká na sdělení termínu, kdy by zmíněný ústav mohl odebrat vzorky k analýze. Vlastník zároveň přislíbil, že o dalším průběhu ve věci bude informovat.</w:t>
      </w:r>
    </w:p>
    <w:p w:rsidR="00F1070C" w:rsidRPr="00F1070C" w:rsidRDefault="00F1070C" w:rsidP="00F1070C">
      <w:pPr>
        <w:pStyle w:val="Odstavecseseznamem"/>
        <w:spacing w:line="288" w:lineRule="auto"/>
        <w:ind w:left="107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061A" w:rsidRPr="0084061A" w:rsidRDefault="0084061A" w:rsidP="0084061A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D14E2" w:rsidRDefault="00BD14E2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ach u popelnic 1461</w:t>
      </w:r>
    </w:p>
    <w:p w:rsidR="0084061A" w:rsidRPr="002C425E" w:rsidRDefault="00CD4F44" w:rsidP="00866FFD">
      <w:pPr>
        <w:pStyle w:val="Odstavecseseznamem"/>
        <w:numPr>
          <w:ilvl w:val="0"/>
          <w:numId w:val="5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7030A0"/>
          <w:sz w:val="16"/>
          <w:szCs w:val="16"/>
          <w:u w:val="single"/>
        </w:rPr>
      </w:pPr>
      <w:r w:rsidRPr="002C425E">
        <w:rPr>
          <w:rFonts w:ascii="Times New Roman" w:hAnsi="Times New Roman" w:cs="Times New Roman"/>
          <w:color w:val="FF0000"/>
          <w:sz w:val="24"/>
          <w:szCs w:val="24"/>
        </w:rPr>
        <w:t xml:space="preserve">bude řešeno novým přístřeškem </w:t>
      </w:r>
      <w:proofErr w:type="gramStart"/>
      <w:r w:rsidRPr="002C425E">
        <w:rPr>
          <w:rFonts w:ascii="Times New Roman" w:hAnsi="Times New Roman" w:cs="Times New Roman"/>
          <w:color w:val="FF0000"/>
          <w:sz w:val="24"/>
          <w:szCs w:val="24"/>
        </w:rPr>
        <w:t>viz. projekt</w:t>
      </w:r>
      <w:proofErr w:type="gramEnd"/>
      <w:r w:rsidR="0084061A" w:rsidRPr="002C425E">
        <w:rPr>
          <w:rFonts w:ascii="Times New Roman" w:hAnsi="Times New Roman" w:cs="Times New Roman"/>
          <w:color w:val="FF0000"/>
          <w:sz w:val="24"/>
          <w:szCs w:val="24"/>
        </w:rPr>
        <w:t xml:space="preserve"> arch. Maninové. B</w:t>
      </w:r>
      <w:r w:rsidRPr="002C425E">
        <w:rPr>
          <w:rFonts w:ascii="Times New Roman" w:hAnsi="Times New Roman" w:cs="Times New Roman"/>
          <w:color w:val="FF0000"/>
          <w:sz w:val="24"/>
          <w:szCs w:val="24"/>
        </w:rPr>
        <w:t xml:space="preserve">ližší informace </w:t>
      </w:r>
      <w:r w:rsidR="0084061A" w:rsidRPr="002C425E">
        <w:rPr>
          <w:rFonts w:ascii="Times New Roman" w:hAnsi="Times New Roman" w:cs="Times New Roman"/>
          <w:color w:val="FF0000"/>
          <w:sz w:val="24"/>
          <w:szCs w:val="24"/>
        </w:rPr>
        <w:t xml:space="preserve">je </w:t>
      </w:r>
      <w:r w:rsidRPr="002C425E">
        <w:rPr>
          <w:rFonts w:ascii="Times New Roman" w:hAnsi="Times New Roman" w:cs="Times New Roman"/>
          <w:color w:val="FF0000"/>
          <w:sz w:val="24"/>
          <w:szCs w:val="24"/>
        </w:rPr>
        <w:t>možno získat ze studie arch</w:t>
      </w:r>
      <w:r w:rsidR="0084061A" w:rsidRPr="002C425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2C425E">
        <w:rPr>
          <w:rFonts w:ascii="Times New Roman" w:hAnsi="Times New Roman" w:cs="Times New Roman"/>
          <w:color w:val="FF0000"/>
          <w:sz w:val="24"/>
          <w:szCs w:val="24"/>
        </w:rPr>
        <w:t xml:space="preserve"> Maninové, kterou lze najít na webových stránkách města </w:t>
      </w:r>
      <w:hyperlink r:id="rId6" w:history="1">
        <w:r w:rsidR="0084061A" w:rsidRPr="002C425E">
          <w:rPr>
            <w:rStyle w:val="Hypertextovodkaz"/>
            <w:rFonts w:ascii="Times New Roman" w:hAnsi="Times New Roman" w:cs="Times New Roman"/>
            <w:color w:val="FF0000"/>
            <w:sz w:val="24"/>
            <w:szCs w:val="24"/>
          </w:rPr>
          <w:t>http://www.mesto-kadan.cz/sekce-373/revitalizace-na-podlesi/strana/0</w:t>
        </w:r>
      </w:hyperlink>
    </w:p>
    <w:p w:rsidR="002C425E" w:rsidRPr="00066AF9" w:rsidRDefault="002C425E" w:rsidP="002C425E">
      <w:pPr>
        <w:pStyle w:val="Odstavecseseznamem"/>
        <w:numPr>
          <w:ilvl w:val="0"/>
          <w:numId w:val="5"/>
        </w:numPr>
        <w:spacing w:line="288" w:lineRule="auto"/>
        <w:ind w:left="1077" w:hanging="357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  <w:r w:rsidRPr="00066AF9">
        <w:rPr>
          <w:rFonts w:ascii="Times New Roman" w:hAnsi="Times New Roman"/>
          <w:color w:val="00B050"/>
          <w:sz w:val="24"/>
          <w:szCs w:val="24"/>
        </w:rPr>
        <w:t>v červenci bylo provedeno mytí všech nádob na bioodpad na všech sídlištích</w:t>
      </w:r>
    </w:p>
    <w:p w:rsidR="002C425E" w:rsidRPr="002C425E" w:rsidRDefault="002C425E" w:rsidP="002C425E">
      <w:pPr>
        <w:pStyle w:val="Odstavecseseznamem"/>
        <w:spacing w:line="288" w:lineRule="auto"/>
        <w:ind w:left="1077"/>
        <w:jc w:val="both"/>
        <w:rPr>
          <w:rFonts w:ascii="Times New Roman" w:hAnsi="Times New Roman" w:cs="Times New Roman"/>
          <w:color w:val="7030A0"/>
          <w:sz w:val="16"/>
          <w:szCs w:val="16"/>
          <w:u w:val="single"/>
        </w:rPr>
      </w:pPr>
    </w:p>
    <w:p w:rsidR="001D22A6" w:rsidRDefault="001D22A6" w:rsidP="002C425E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řiště blízko popelnic 1453</w:t>
      </w:r>
    </w:p>
    <w:p w:rsidR="00E20BD6" w:rsidRDefault="0084061A" w:rsidP="002C425E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dbor životního prostředí posoudí </w:t>
      </w:r>
      <w:r w:rsidR="00E20BD6" w:rsidRPr="0084061A">
        <w:rPr>
          <w:rFonts w:ascii="Times New Roman" w:hAnsi="Times New Roman" w:cs="Times New Roman"/>
          <w:color w:val="FF0000"/>
          <w:sz w:val="24"/>
          <w:szCs w:val="24"/>
        </w:rPr>
        <w:t>možn</w:t>
      </w:r>
      <w:r>
        <w:rPr>
          <w:rFonts w:ascii="Times New Roman" w:hAnsi="Times New Roman" w:cs="Times New Roman"/>
          <w:color w:val="FF0000"/>
          <w:sz w:val="24"/>
          <w:szCs w:val="24"/>
        </w:rPr>
        <w:t>ost p</w:t>
      </w:r>
      <w:r w:rsidR="00E20BD6" w:rsidRPr="0084061A">
        <w:rPr>
          <w:rFonts w:ascii="Times New Roman" w:hAnsi="Times New Roman" w:cs="Times New Roman"/>
          <w:color w:val="FF0000"/>
          <w:sz w:val="24"/>
          <w:szCs w:val="24"/>
        </w:rPr>
        <w:t>řemístění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popelnic</w:t>
      </w:r>
    </w:p>
    <w:p w:rsidR="002C425E" w:rsidRPr="00066AF9" w:rsidRDefault="002C425E" w:rsidP="002C425E">
      <w:pPr>
        <w:pStyle w:val="Odstavecseseznamem"/>
        <w:numPr>
          <w:ilvl w:val="0"/>
          <w:numId w:val="5"/>
        </w:numPr>
        <w:spacing w:line="288" w:lineRule="auto"/>
        <w:ind w:left="1077" w:hanging="357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  <w:r w:rsidRPr="00066AF9">
        <w:rPr>
          <w:rFonts w:ascii="Times New Roman" w:hAnsi="Times New Roman"/>
          <w:color w:val="00B050"/>
          <w:sz w:val="24"/>
          <w:szCs w:val="24"/>
        </w:rPr>
        <w:t xml:space="preserve">bude řešeno novým přístřeškem </w:t>
      </w:r>
      <w:proofErr w:type="gramStart"/>
      <w:r w:rsidRPr="00066AF9">
        <w:rPr>
          <w:rFonts w:ascii="Times New Roman" w:hAnsi="Times New Roman"/>
          <w:color w:val="00B050"/>
          <w:sz w:val="24"/>
          <w:szCs w:val="24"/>
        </w:rPr>
        <w:t>viz. projekt</w:t>
      </w:r>
      <w:proofErr w:type="gramEnd"/>
      <w:r w:rsidRPr="00066AF9">
        <w:rPr>
          <w:rFonts w:ascii="Times New Roman" w:hAnsi="Times New Roman"/>
          <w:color w:val="00B050"/>
          <w:sz w:val="24"/>
          <w:szCs w:val="24"/>
        </w:rPr>
        <w:t xml:space="preserve"> arch. Maninové. Bližší informace je možno získat ze studie arch. Maninové, kterou lze najít na webových stránkách města </w:t>
      </w:r>
      <w:hyperlink r:id="rId7" w:history="1">
        <w:r w:rsidRPr="00066AF9">
          <w:rPr>
            <w:rStyle w:val="Hypertextovodkaz"/>
            <w:rFonts w:ascii="Times New Roman" w:hAnsi="Times New Roman"/>
            <w:color w:val="00B050"/>
            <w:sz w:val="24"/>
            <w:szCs w:val="24"/>
          </w:rPr>
          <w:t>http://www.mesto-kadan.cz/sekce-373/revitalizace-na-podlesi/strana/0</w:t>
        </w:r>
      </w:hyperlink>
    </w:p>
    <w:p w:rsidR="0084061A" w:rsidRPr="0084061A" w:rsidRDefault="0084061A" w:rsidP="0084061A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00B050"/>
          <w:sz w:val="16"/>
          <w:szCs w:val="16"/>
        </w:rPr>
      </w:pPr>
    </w:p>
    <w:p w:rsidR="001D22A6" w:rsidRDefault="001D22A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iš mnoho popelnic v přístřešku 1440 – nedá se projít </w:t>
      </w:r>
    </w:p>
    <w:p w:rsidR="002C425E" w:rsidRPr="00066AF9" w:rsidRDefault="002C425E" w:rsidP="002C425E">
      <w:pPr>
        <w:pStyle w:val="Odstavecseseznamem"/>
        <w:spacing w:line="360" w:lineRule="auto"/>
        <w:ind w:left="709"/>
        <w:jc w:val="both"/>
        <w:rPr>
          <w:rFonts w:ascii="Times New Roman" w:hAnsi="Times New Roman"/>
          <w:color w:val="00B050"/>
          <w:sz w:val="24"/>
          <w:szCs w:val="24"/>
        </w:rPr>
      </w:pPr>
      <w:proofErr w:type="gramStart"/>
      <w:r>
        <w:rPr>
          <w:rFonts w:ascii="Times New Roman" w:hAnsi="Times New Roman"/>
          <w:color w:val="339966"/>
          <w:sz w:val="24"/>
          <w:szCs w:val="24"/>
        </w:rPr>
        <w:t xml:space="preserve">-    </w:t>
      </w:r>
      <w:r w:rsidRPr="00066AF9">
        <w:rPr>
          <w:rFonts w:ascii="Times New Roman" w:hAnsi="Times New Roman"/>
          <w:color w:val="00B050"/>
          <w:sz w:val="24"/>
          <w:szCs w:val="24"/>
        </w:rPr>
        <w:t>odbor</w:t>
      </w:r>
      <w:proofErr w:type="gramEnd"/>
      <w:r w:rsidRPr="00066AF9">
        <w:rPr>
          <w:rFonts w:ascii="Times New Roman" w:hAnsi="Times New Roman"/>
          <w:color w:val="00B050"/>
          <w:sz w:val="24"/>
          <w:szCs w:val="24"/>
        </w:rPr>
        <w:t xml:space="preserve"> životního prostředí prověřuje možnost optimalizace</w:t>
      </w:r>
    </w:p>
    <w:p w:rsidR="0084061A" w:rsidRPr="00066AF9" w:rsidRDefault="0084061A" w:rsidP="0084061A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00B050"/>
          <w:sz w:val="16"/>
          <w:szCs w:val="16"/>
        </w:rPr>
      </w:pPr>
    </w:p>
    <w:p w:rsidR="001D22A6" w:rsidRDefault="001D22A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é přístřešky na popelnice </w:t>
      </w:r>
      <w:r w:rsidR="0084061A">
        <w:rPr>
          <w:rFonts w:ascii="Times New Roman" w:hAnsi="Times New Roman" w:cs="Times New Roman"/>
          <w:sz w:val="24"/>
          <w:szCs w:val="24"/>
        </w:rPr>
        <w:t xml:space="preserve">čp. </w:t>
      </w:r>
      <w:r>
        <w:rPr>
          <w:rFonts w:ascii="Times New Roman" w:hAnsi="Times New Roman" w:cs="Times New Roman"/>
          <w:sz w:val="24"/>
          <w:szCs w:val="24"/>
        </w:rPr>
        <w:t>142</w:t>
      </w:r>
      <w:r w:rsidR="00DC3D8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1444 – zrekonstruovat</w:t>
      </w:r>
    </w:p>
    <w:p w:rsidR="0084061A" w:rsidRPr="00666AD7" w:rsidRDefault="00E20BD6" w:rsidP="0084061A">
      <w:pPr>
        <w:pStyle w:val="Odstavecseseznamem"/>
        <w:numPr>
          <w:ilvl w:val="0"/>
          <w:numId w:val="5"/>
        </w:numPr>
        <w:spacing w:line="288" w:lineRule="auto"/>
        <w:ind w:left="107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061A">
        <w:rPr>
          <w:rFonts w:ascii="Times New Roman" w:hAnsi="Times New Roman" w:cs="Times New Roman"/>
          <w:color w:val="FF0000"/>
          <w:sz w:val="24"/>
          <w:szCs w:val="24"/>
        </w:rPr>
        <w:t xml:space="preserve">bude řešeno novým přístřeškem </w:t>
      </w:r>
      <w:r w:rsidR="00362793" w:rsidRPr="0084061A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3F730D" w:rsidRPr="00840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2793" w:rsidRPr="0084061A">
        <w:rPr>
          <w:rFonts w:ascii="Times New Roman" w:hAnsi="Times New Roman" w:cs="Times New Roman"/>
          <w:color w:val="FF0000"/>
          <w:sz w:val="24"/>
          <w:szCs w:val="24"/>
        </w:rPr>
        <w:t xml:space="preserve">bližší informace možno získat ze studie arch. Maninové, kterou lze najít na webových stránkách města </w:t>
      </w:r>
      <w:hyperlink r:id="rId8" w:history="1">
        <w:r w:rsidR="0084061A" w:rsidRPr="00666AD7">
          <w:rPr>
            <w:rStyle w:val="Hypertextovodkaz"/>
            <w:rFonts w:ascii="Times New Roman" w:hAnsi="Times New Roman" w:cs="Times New Roman"/>
            <w:color w:val="FF0000"/>
            <w:sz w:val="24"/>
            <w:szCs w:val="24"/>
            <w:u w:val="none"/>
          </w:rPr>
          <w:t>http://www.mesto-kadan.cz/sekce-373/revitalizace-na-podlesi/strana/0</w:t>
        </w:r>
      </w:hyperlink>
      <w:r w:rsidR="00362793" w:rsidRPr="00666A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4061A" w:rsidRPr="0084061A" w:rsidRDefault="0084061A" w:rsidP="0084061A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D22A6" w:rsidRDefault="001D22A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celém sídlišti </w:t>
      </w:r>
      <w:r w:rsidR="001C2F27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málo popelnic na plasty</w:t>
      </w:r>
      <w:r w:rsidR="001C2F27">
        <w:rPr>
          <w:rFonts w:ascii="Times New Roman" w:hAnsi="Times New Roman" w:cs="Times New Roman"/>
          <w:sz w:val="24"/>
          <w:szCs w:val="24"/>
        </w:rPr>
        <w:t xml:space="preserve">, případně </w:t>
      </w:r>
      <w:r>
        <w:rPr>
          <w:rFonts w:ascii="Times New Roman" w:hAnsi="Times New Roman" w:cs="Times New Roman"/>
          <w:sz w:val="24"/>
          <w:szCs w:val="24"/>
        </w:rPr>
        <w:t>častěji vyvážet</w:t>
      </w:r>
    </w:p>
    <w:p w:rsidR="002C425E" w:rsidRPr="00066AF9" w:rsidRDefault="002C425E" w:rsidP="002C425E">
      <w:pPr>
        <w:pStyle w:val="Odstavecseseznamem"/>
        <w:numPr>
          <w:ilvl w:val="0"/>
          <w:numId w:val="5"/>
        </w:numPr>
        <w:spacing w:line="288" w:lineRule="auto"/>
        <w:ind w:left="1077" w:hanging="357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  <w:r w:rsidRPr="00066AF9">
        <w:rPr>
          <w:rFonts w:ascii="Times New Roman" w:hAnsi="Times New Roman"/>
          <w:color w:val="00B050"/>
          <w:sz w:val="24"/>
          <w:szCs w:val="24"/>
        </w:rPr>
        <w:t xml:space="preserve">odbor ŽP prověřuje možnost navýšení poštu nádob, zároveň jsou občané upozorňováni i prostřednictvím místních medií na potřebu sešlapávání plastových lahví a tím zvýšení kapacity samotných nádob na odpad </w:t>
      </w:r>
    </w:p>
    <w:p w:rsidR="00E20BD6" w:rsidRPr="00066AF9" w:rsidRDefault="00E20BD6" w:rsidP="002C425E">
      <w:pPr>
        <w:pStyle w:val="Odstavecseseznamem"/>
        <w:spacing w:line="288" w:lineRule="auto"/>
        <w:ind w:left="1077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</w:p>
    <w:p w:rsidR="0084061A" w:rsidRPr="0084061A" w:rsidRDefault="0084061A" w:rsidP="0084061A">
      <w:pPr>
        <w:pStyle w:val="Odstavecseseznamem"/>
        <w:spacing w:line="288" w:lineRule="auto"/>
        <w:ind w:left="1077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</w:p>
    <w:p w:rsidR="001D22A6" w:rsidRDefault="001D22A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ývat popelnice </w:t>
      </w:r>
    </w:p>
    <w:p w:rsidR="00E20BD6" w:rsidRDefault="001C2F27" w:rsidP="001C2F2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vytvořen plán - v roce </w:t>
      </w:r>
      <w:r w:rsidR="00E20BD6" w:rsidRPr="001C2F27">
        <w:rPr>
          <w:rFonts w:ascii="Times New Roman" w:hAnsi="Times New Roman" w:cs="Times New Roman"/>
          <w:color w:val="FF0000"/>
          <w:sz w:val="24"/>
          <w:szCs w:val="24"/>
        </w:rPr>
        <w:t>2017 je 2 x mytí nádob</w:t>
      </w:r>
    </w:p>
    <w:p w:rsidR="002C425E" w:rsidRPr="00066AF9" w:rsidRDefault="002C425E" w:rsidP="002C425E">
      <w:pPr>
        <w:pStyle w:val="Odstavecseseznamem"/>
        <w:numPr>
          <w:ilvl w:val="0"/>
          <w:numId w:val="5"/>
        </w:numPr>
        <w:spacing w:line="288" w:lineRule="auto"/>
        <w:ind w:left="1077" w:hanging="357"/>
        <w:jc w:val="both"/>
        <w:rPr>
          <w:rFonts w:ascii="Times New Roman" w:hAnsi="Times New Roman"/>
          <w:color w:val="00B050"/>
          <w:sz w:val="24"/>
          <w:szCs w:val="24"/>
          <w:u w:val="single"/>
        </w:rPr>
      </w:pPr>
      <w:r w:rsidRPr="00066AF9">
        <w:rPr>
          <w:rFonts w:ascii="Times New Roman" w:hAnsi="Times New Roman"/>
          <w:color w:val="00B050"/>
          <w:sz w:val="24"/>
          <w:szCs w:val="24"/>
        </w:rPr>
        <w:t>v červenci bylo provedeno mytí všech nádob na bioodpad na všech sídlištích</w:t>
      </w:r>
    </w:p>
    <w:p w:rsidR="001C2F27" w:rsidRPr="001C2F27" w:rsidRDefault="001C2F27" w:rsidP="001C2F27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D22A6" w:rsidRDefault="001D22A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řeny stromů zasahují pod panelové domy </w:t>
      </w:r>
      <w:r w:rsidR="001C2F27">
        <w:rPr>
          <w:rFonts w:ascii="Times New Roman" w:hAnsi="Times New Roman" w:cs="Times New Roman"/>
          <w:sz w:val="24"/>
          <w:szCs w:val="24"/>
        </w:rPr>
        <w:t xml:space="preserve">čp. </w:t>
      </w:r>
      <w:r>
        <w:rPr>
          <w:rFonts w:ascii="Times New Roman" w:hAnsi="Times New Roman" w:cs="Times New Roman"/>
          <w:sz w:val="24"/>
          <w:szCs w:val="24"/>
        </w:rPr>
        <w:t>1421 -</w:t>
      </w:r>
      <w:r w:rsidR="001C2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17</w:t>
      </w:r>
    </w:p>
    <w:p w:rsidR="001C2F27" w:rsidRPr="002C425E" w:rsidRDefault="00E20BD6" w:rsidP="001D6B7F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C425E">
        <w:rPr>
          <w:rFonts w:ascii="Times New Roman" w:hAnsi="Times New Roman" w:cs="Times New Roman"/>
          <w:color w:val="FF0000"/>
          <w:sz w:val="24"/>
          <w:szCs w:val="24"/>
        </w:rPr>
        <w:t xml:space="preserve">odbor </w:t>
      </w:r>
      <w:r w:rsidR="001C2F27" w:rsidRPr="002C425E">
        <w:rPr>
          <w:rFonts w:ascii="Times New Roman" w:hAnsi="Times New Roman" w:cs="Times New Roman"/>
          <w:color w:val="FF0000"/>
          <w:sz w:val="24"/>
          <w:szCs w:val="24"/>
        </w:rPr>
        <w:t>ŽP</w:t>
      </w:r>
      <w:r w:rsidRPr="002C425E">
        <w:rPr>
          <w:rFonts w:ascii="Times New Roman" w:hAnsi="Times New Roman" w:cs="Times New Roman"/>
          <w:color w:val="FF0000"/>
          <w:sz w:val="24"/>
          <w:szCs w:val="24"/>
        </w:rPr>
        <w:t xml:space="preserve"> situac</w:t>
      </w:r>
      <w:r w:rsidR="001C2F27" w:rsidRPr="002C425E">
        <w:rPr>
          <w:rFonts w:ascii="Times New Roman" w:hAnsi="Times New Roman" w:cs="Times New Roman"/>
          <w:color w:val="FF0000"/>
          <w:sz w:val="24"/>
          <w:szCs w:val="24"/>
        </w:rPr>
        <w:t xml:space="preserve">i prověří </w:t>
      </w:r>
      <w:r w:rsidRPr="002C425E">
        <w:rPr>
          <w:rFonts w:ascii="Times New Roman" w:hAnsi="Times New Roman" w:cs="Times New Roman"/>
          <w:color w:val="FF0000"/>
          <w:sz w:val="24"/>
          <w:szCs w:val="24"/>
        </w:rPr>
        <w:t>a navrhne možn</w:t>
      </w:r>
      <w:r w:rsidR="001C2F27" w:rsidRPr="002C425E">
        <w:rPr>
          <w:rFonts w:ascii="Times New Roman" w:hAnsi="Times New Roman" w:cs="Times New Roman"/>
          <w:color w:val="FF0000"/>
          <w:sz w:val="24"/>
          <w:szCs w:val="24"/>
        </w:rPr>
        <w:t>á</w:t>
      </w:r>
      <w:r w:rsidRPr="002C425E">
        <w:rPr>
          <w:rFonts w:ascii="Times New Roman" w:hAnsi="Times New Roman" w:cs="Times New Roman"/>
          <w:color w:val="FF0000"/>
          <w:sz w:val="24"/>
          <w:szCs w:val="24"/>
        </w:rPr>
        <w:t xml:space="preserve"> řešení</w:t>
      </w:r>
    </w:p>
    <w:p w:rsidR="002C425E" w:rsidRPr="002C425E" w:rsidRDefault="002C425E" w:rsidP="002C425E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2C425E">
        <w:rPr>
          <w:rFonts w:ascii="Times New Roman" w:hAnsi="Times New Roman"/>
          <w:color w:val="00B050"/>
          <w:sz w:val="24"/>
          <w:szCs w:val="24"/>
        </w:rPr>
        <w:t>byl vypracován znalecký posudek na stav stromů v této části sídliště a byl předán architektům k zapracování do studie</w:t>
      </w:r>
    </w:p>
    <w:p w:rsidR="002C425E" w:rsidRPr="002C425E" w:rsidRDefault="002C425E" w:rsidP="002C425E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D22A6" w:rsidRDefault="001D22A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sekání trávy létá štěrk (rozbitá okna u sklepů)</w:t>
      </w:r>
    </w:p>
    <w:p w:rsidR="00E20BD6" w:rsidRDefault="002C425E" w:rsidP="001C2F27">
      <w:pPr>
        <w:pStyle w:val="Odstavecseseznamem"/>
        <w:numPr>
          <w:ilvl w:val="0"/>
          <w:numId w:val="5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425E">
        <w:rPr>
          <w:rFonts w:ascii="Times New Roman" w:hAnsi="Times New Roman" w:cs="Times New Roman"/>
          <w:color w:val="00B050"/>
          <w:sz w:val="24"/>
          <w:szCs w:val="24"/>
        </w:rPr>
        <w:t>pracovníci TS byli</w:t>
      </w:r>
      <w:r w:rsidR="00E20BD6" w:rsidRPr="002C425E">
        <w:rPr>
          <w:rFonts w:ascii="Times New Roman" w:hAnsi="Times New Roman" w:cs="Times New Roman"/>
          <w:color w:val="00B050"/>
          <w:sz w:val="24"/>
          <w:szCs w:val="24"/>
        </w:rPr>
        <w:t xml:space="preserve"> poučen</w:t>
      </w:r>
      <w:r w:rsidR="001C2F27" w:rsidRPr="002C425E">
        <w:rPr>
          <w:rFonts w:ascii="Times New Roman" w:hAnsi="Times New Roman" w:cs="Times New Roman"/>
          <w:color w:val="00B050"/>
          <w:sz w:val="24"/>
          <w:szCs w:val="24"/>
        </w:rPr>
        <w:t>i</w:t>
      </w:r>
      <w:r w:rsidR="00E20BD6" w:rsidRPr="002C425E">
        <w:rPr>
          <w:rFonts w:ascii="Times New Roman" w:hAnsi="Times New Roman" w:cs="Times New Roman"/>
          <w:color w:val="00B050"/>
          <w:sz w:val="24"/>
          <w:szCs w:val="24"/>
        </w:rPr>
        <w:t xml:space="preserve"> a bude </w:t>
      </w:r>
      <w:r w:rsidR="001C2F27" w:rsidRPr="002C425E">
        <w:rPr>
          <w:rFonts w:ascii="Times New Roman" w:hAnsi="Times New Roman" w:cs="Times New Roman"/>
          <w:color w:val="00B050"/>
          <w:sz w:val="24"/>
          <w:szCs w:val="24"/>
        </w:rPr>
        <w:t>n</w:t>
      </w:r>
      <w:r w:rsidR="00E20BD6" w:rsidRPr="002C425E">
        <w:rPr>
          <w:rFonts w:ascii="Times New Roman" w:hAnsi="Times New Roman" w:cs="Times New Roman"/>
          <w:color w:val="00B050"/>
          <w:sz w:val="24"/>
          <w:szCs w:val="24"/>
        </w:rPr>
        <w:t xml:space="preserve">avrženo opatření </w:t>
      </w:r>
      <w:r w:rsidR="001C2F27" w:rsidRPr="002C425E">
        <w:rPr>
          <w:rFonts w:ascii="Times New Roman" w:hAnsi="Times New Roman" w:cs="Times New Roman"/>
          <w:color w:val="00B050"/>
          <w:sz w:val="24"/>
          <w:szCs w:val="24"/>
        </w:rPr>
        <w:t>ke</w:t>
      </w:r>
      <w:r w:rsidR="00E20BD6" w:rsidRPr="002C425E">
        <w:rPr>
          <w:rFonts w:ascii="Times New Roman" w:hAnsi="Times New Roman" w:cs="Times New Roman"/>
          <w:color w:val="00B050"/>
          <w:sz w:val="24"/>
          <w:szCs w:val="24"/>
        </w:rPr>
        <w:t xml:space="preserve"> zmírnění těchto problému při sekání</w:t>
      </w:r>
    </w:p>
    <w:p w:rsidR="001C2F27" w:rsidRPr="001C2F27" w:rsidRDefault="001C2F27" w:rsidP="001C2F27">
      <w:pPr>
        <w:pStyle w:val="Odstavecseseznamem"/>
        <w:spacing w:line="288" w:lineRule="auto"/>
        <w:ind w:left="107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22A6" w:rsidRDefault="00341710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ácení stromů (byly pokáceny u </w:t>
      </w:r>
      <w:proofErr w:type="spellStart"/>
      <w:r w:rsidR="00485E96">
        <w:rPr>
          <w:rFonts w:ascii="Times New Roman" w:hAnsi="Times New Roman" w:cs="Times New Roman"/>
          <w:sz w:val="24"/>
          <w:szCs w:val="24"/>
        </w:rPr>
        <w:t>Rákosníčkova</w:t>
      </w:r>
      <w:proofErr w:type="spellEnd"/>
      <w:r w:rsidR="00485E96">
        <w:rPr>
          <w:rFonts w:ascii="Times New Roman" w:hAnsi="Times New Roman" w:cs="Times New Roman"/>
          <w:sz w:val="24"/>
          <w:szCs w:val="24"/>
        </w:rPr>
        <w:t xml:space="preserve"> hřiště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20BD6" w:rsidRPr="001C2F27" w:rsidRDefault="00E20BD6" w:rsidP="001C2F27">
      <w:pPr>
        <w:pStyle w:val="Odstavecseseznamem"/>
        <w:numPr>
          <w:ilvl w:val="0"/>
          <w:numId w:val="5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2F27">
        <w:rPr>
          <w:rFonts w:ascii="Times New Roman" w:hAnsi="Times New Roman" w:cs="Times New Roman"/>
          <w:color w:val="FF0000"/>
          <w:sz w:val="24"/>
          <w:szCs w:val="24"/>
        </w:rPr>
        <w:t>vlivem špatného stavu a vyosení kmene do nebezpečného náklonu bylo nutné tyto stromy odstranit a nahradit novou výsadbou</w:t>
      </w:r>
    </w:p>
    <w:p w:rsidR="001C2F27" w:rsidRPr="001C2F27" w:rsidRDefault="001C2F27" w:rsidP="001C2F27">
      <w:pPr>
        <w:pStyle w:val="Odstavecseseznamem"/>
        <w:spacing w:line="288" w:lineRule="auto"/>
        <w:ind w:left="107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341710" w:rsidRDefault="00341710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řeba upravit přerostlou zeleň </w:t>
      </w:r>
      <w:r w:rsidR="001C2F27">
        <w:rPr>
          <w:rFonts w:ascii="Times New Roman" w:hAnsi="Times New Roman" w:cs="Times New Roman"/>
          <w:sz w:val="24"/>
          <w:szCs w:val="24"/>
        </w:rPr>
        <w:t xml:space="preserve">čp. </w:t>
      </w:r>
      <w:r>
        <w:rPr>
          <w:rFonts w:ascii="Times New Roman" w:hAnsi="Times New Roman" w:cs="Times New Roman"/>
          <w:sz w:val="24"/>
          <w:szCs w:val="24"/>
        </w:rPr>
        <w:t>1433, 1434</w:t>
      </w:r>
    </w:p>
    <w:p w:rsidR="00E20BD6" w:rsidRDefault="001C2F27" w:rsidP="001C2F2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dborem ŽP bude </w:t>
      </w:r>
      <w:r w:rsidR="00E20BD6" w:rsidRPr="001C2F27">
        <w:rPr>
          <w:rFonts w:ascii="Times New Roman" w:hAnsi="Times New Roman" w:cs="Times New Roman"/>
          <w:color w:val="FF0000"/>
          <w:sz w:val="24"/>
          <w:szCs w:val="24"/>
        </w:rPr>
        <w:t>vyřešeno do konce června</w:t>
      </w:r>
    </w:p>
    <w:p w:rsidR="002C425E" w:rsidRPr="00066AF9" w:rsidRDefault="002C425E" w:rsidP="002C425E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066AF9">
        <w:rPr>
          <w:rFonts w:ascii="Times New Roman" w:hAnsi="Times New Roman"/>
          <w:color w:val="00B050"/>
          <w:sz w:val="24"/>
          <w:szCs w:val="24"/>
        </w:rPr>
        <w:t xml:space="preserve">úprava byla provedena  do </w:t>
      </w:r>
      <w:proofErr w:type="gramStart"/>
      <w:r w:rsidRPr="00066AF9">
        <w:rPr>
          <w:rFonts w:ascii="Times New Roman" w:hAnsi="Times New Roman"/>
          <w:color w:val="00B050"/>
          <w:sz w:val="24"/>
          <w:szCs w:val="24"/>
        </w:rPr>
        <w:t>30.6. 2017</w:t>
      </w:r>
      <w:proofErr w:type="gramEnd"/>
    </w:p>
    <w:p w:rsidR="001C2F27" w:rsidRPr="001C2F27" w:rsidRDefault="001C2F27" w:rsidP="001C2F27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1710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křoví u parkovacích ploch 1444 (ZTP parkovací místo)</w:t>
      </w:r>
    </w:p>
    <w:p w:rsidR="00E20BD6" w:rsidRDefault="00E20BD6" w:rsidP="001C2F2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2F27">
        <w:rPr>
          <w:rFonts w:ascii="Times New Roman" w:hAnsi="Times New Roman" w:cs="Times New Roman"/>
          <w:color w:val="FF0000"/>
          <w:sz w:val="24"/>
          <w:szCs w:val="24"/>
        </w:rPr>
        <w:t>bude vyřešeno do konce června</w:t>
      </w:r>
    </w:p>
    <w:p w:rsidR="002C425E" w:rsidRPr="00066AF9" w:rsidRDefault="002C425E" w:rsidP="001C2F2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66AF9">
        <w:rPr>
          <w:rFonts w:ascii="Times New Roman" w:hAnsi="Times New Roman"/>
          <w:color w:val="00B050"/>
          <w:sz w:val="24"/>
          <w:szCs w:val="24"/>
        </w:rPr>
        <w:lastRenderedPageBreak/>
        <w:t xml:space="preserve">úprava byla provedena do </w:t>
      </w:r>
      <w:proofErr w:type="gramStart"/>
      <w:r w:rsidRPr="00066AF9">
        <w:rPr>
          <w:rFonts w:ascii="Times New Roman" w:hAnsi="Times New Roman"/>
          <w:color w:val="00B050"/>
          <w:sz w:val="24"/>
          <w:szCs w:val="24"/>
        </w:rPr>
        <w:t>30.6. 2017</w:t>
      </w:r>
      <w:proofErr w:type="gramEnd"/>
    </w:p>
    <w:p w:rsidR="001C2F27" w:rsidRPr="001C2F27" w:rsidRDefault="001C2F27" w:rsidP="001C2F27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ská hřiště oplotit</w:t>
      </w:r>
    </w:p>
    <w:p w:rsidR="004A1A49" w:rsidRPr="001C2F27" w:rsidRDefault="001C2F27" w:rsidP="001C2F27">
      <w:pPr>
        <w:pStyle w:val="Odstavecseseznamem"/>
        <w:numPr>
          <w:ilvl w:val="0"/>
          <w:numId w:val="5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bude řešeno </w:t>
      </w:r>
      <w:r w:rsidR="002C77E1" w:rsidRPr="001C2F27">
        <w:rPr>
          <w:rFonts w:ascii="Times New Roman" w:hAnsi="Times New Roman" w:cs="Times New Roman"/>
          <w:color w:val="FF0000"/>
          <w:sz w:val="24"/>
          <w:szCs w:val="24"/>
        </w:rPr>
        <w:t>studi</w:t>
      </w:r>
      <w:r>
        <w:rPr>
          <w:rFonts w:ascii="Times New Roman" w:hAnsi="Times New Roman" w:cs="Times New Roman"/>
          <w:color w:val="FF0000"/>
          <w:sz w:val="24"/>
          <w:szCs w:val="24"/>
        </w:rPr>
        <w:t>í</w:t>
      </w:r>
      <w:r w:rsidR="002C77E1" w:rsidRPr="001C2F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2C77E1" w:rsidRPr="001C2F27">
        <w:rPr>
          <w:rFonts w:ascii="Times New Roman" w:hAnsi="Times New Roman" w:cs="Times New Roman"/>
          <w:color w:val="FF0000"/>
          <w:sz w:val="24"/>
          <w:szCs w:val="24"/>
        </w:rPr>
        <w:t xml:space="preserve">rch. Maninové, kterou lze najít na webových stránkách města </w:t>
      </w:r>
      <w:hyperlink r:id="rId9" w:history="1">
        <w:r w:rsidRPr="00C7353F">
          <w:rPr>
            <w:rStyle w:val="Hypertextovodkaz"/>
            <w:rFonts w:ascii="Times New Roman" w:hAnsi="Times New Roman" w:cs="Times New Roman"/>
            <w:color w:val="FF0000"/>
            <w:sz w:val="24"/>
            <w:szCs w:val="24"/>
            <w:u w:val="none"/>
          </w:rPr>
          <w:t>http://www.mesto-kadan.cz/sekce-373/revitalizace-na-podlesi/strana/0</w:t>
        </w:r>
      </w:hyperlink>
    </w:p>
    <w:p w:rsidR="001C2F27" w:rsidRPr="001C2F27" w:rsidRDefault="001C2F27" w:rsidP="001C2F27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ákosníč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řiště – kamínky vypadávají ven</w:t>
      </w:r>
    </w:p>
    <w:p w:rsidR="004A1A49" w:rsidRDefault="004A1A49" w:rsidP="001C2F2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2F27">
        <w:rPr>
          <w:rFonts w:ascii="Times New Roman" w:hAnsi="Times New Roman" w:cs="Times New Roman"/>
          <w:color w:val="FF0000"/>
          <w:sz w:val="24"/>
          <w:szCs w:val="24"/>
        </w:rPr>
        <w:t>bude vyřešeno do konce června</w:t>
      </w:r>
    </w:p>
    <w:p w:rsidR="002C425E" w:rsidRPr="00066AF9" w:rsidRDefault="002C425E" w:rsidP="002C425E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066AF9">
        <w:rPr>
          <w:rFonts w:ascii="Times New Roman" w:hAnsi="Times New Roman"/>
          <w:color w:val="00B050"/>
          <w:sz w:val="24"/>
          <w:szCs w:val="24"/>
        </w:rPr>
        <w:t xml:space="preserve">úprava byla provedena do </w:t>
      </w:r>
      <w:proofErr w:type="gramStart"/>
      <w:r w:rsidRPr="00066AF9">
        <w:rPr>
          <w:rFonts w:ascii="Times New Roman" w:hAnsi="Times New Roman"/>
          <w:color w:val="00B050"/>
          <w:sz w:val="24"/>
          <w:szCs w:val="24"/>
        </w:rPr>
        <w:t>30.6. 2017</w:t>
      </w:r>
      <w:proofErr w:type="gramEnd"/>
    </w:p>
    <w:p w:rsidR="001C2F27" w:rsidRPr="001C2F27" w:rsidRDefault="001C2F27" w:rsidP="001C2F27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E96">
        <w:rPr>
          <w:rFonts w:ascii="Times New Roman" w:hAnsi="Times New Roman" w:cs="Times New Roman"/>
          <w:sz w:val="24"/>
          <w:szCs w:val="24"/>
        </w:rPr>
        <w:t xml:space="preserve">na celém sídlišti </w:t>
      </w:r>
      <w:r w:rsidR="001C2F27">
        <w:rPr>
          <w:rFonts w:ascii="Times New Roman" w:hAnsi="Times New Roman" w:cs="Times New Roman"/>
          <w:sz w:val="24"/>
          <w:szCs w:val="24"/>
        </w:rPr>
        <w:t xml:space="preserve">je </w:t>
      </w:r>
      <w:r w:rsidRPr="00485E96">
        <w:rPr>
          <w:rFonts w:ascii="Times New Roman" w:hAnsi="Times New Roman" w:cs="Times New Roman"/>
          <w:sz w:val="24"/>
          <w:szCs w:val="24"/>
        </w:rPr>
        <w:t>málo</w:t>
      </w:r>
      <w:r>
        <w:rPr>
          <w:rFonts w:ascii="Times New Roman" w:hAnsi="Times New Roman" w:cs="Times New Roman"/>
          <w:sz w:val="24"/>
          <w:szCs w:val="24"/>
        </w:rPr>
        <w:t xml:space="preserve"> odpadkových košů</w:t>
      </w:r>
    </w:p>
    <w:p w:rsidR="001C2F27" w:rsidRPr="001C2F27" w:rsidRDefault="001C2F27" w:rsidP="001C2F27">
      <w:pPr>
        <w:pStyle w:val="Odstavecseseznamem"/>
        <w:numPr>
          <w:ilvl w:val="0"/>
          <w:numId w:val="5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1C2F27">
        <w:rPr>
          <w:rFonts w:ascii="Times New Roman" w:hAnsi="Times New Roman" w:cs="Times New Roman"/>
          <w:color w:val="FF0000"/>
          <w:sz w:val="24"/>
          <w:szCs w:val="24"/>
        </w:rPr>
        <w:t xml:space="preserve"> květnu byla dokončena revize odpad</w:t>
      </w:r>
      <w:r>
        <w:rPr>
          <w:rFonts w:ascii="Times New Roman" w:hAnsi="Times New Roman" w:cs="Times New Roman"/>
          <w:color w:val="FF0000"/>
          <w:sz w:val="24"/>
          <w:szCs w:val="24"/>
        </w:rPr>
        <w:t>kových</w:t>
      </w:r>
      <w:r w:rsidRPr="001C2F27">
        <w:rPr>
          <w:rFonts w:ascii="Times New Roman" w:hAnsi="Times New Roman" w:cs="Times New Roman"/>
          <w:color w:val="FF0000"/>
          <w:sz w:val="24"/>
          <w:szCs w:val="24"/>
        </w:rPr>
        <w:t xml:space="preserve"> košů. V současné době probíhají výměny a opravy za kapacitnější</w:t>
      </w:r>
    </w:p>
    <w:p w:rsidR="001C2F27" w:rsidRPr="001C2F27" w:rsidRDefault="002C77E1" w:rsidP="001C2F27">
      <w:pPr>
        <w:pStyle w:val="Odstavecseseznamem"/>
        <w:numPr>
          <w:ilvl w:val="0"/>
          <w:numId w:val="5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C2F27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1C2F27" w:rsidRPr="001C2F27">
        <w:rPr>
          <w:rFonts w:ascii="Times New Roman" w:hAnsi="Times New Roman" w:cs="Times New Roman"/>
          <w:color w:val="FF0000"/>
          <w:sz w:val="24"/>
          <w:szCs w:val="24"/>
        </w:rPr>
        <w:t xml:space="preserve">ude řešeno </w:t>
      </w:r>
      <w:r w:rsidRPr="001C2F27">
        <w:rPr>
          <w:rFonts w:ascii="Times New Roman" w:hAnsi="Times New Roman" w:cs="Times New Roman"/>
          <w:color w:val="FF0000"/>
          <w:sz w:val="24"/>
          <w:szCs w:val="24"/>
        </w:rPr>
        <w:t>studi</w:t>
      </w:r>
      <w:r w:rsidR="001C2F27" w:rsidRPr="001C2F27">
        <w:rPr>
          <w:rFonts w:ascii="Times New Roman" w:hAnsi="Times New Roman" w:cs="Times New Roman"/>
          <w:color w:val="FF0000"/>
          <w:sz w:val="24"/>
          <w:szCs w:val="24"/>
        </w:rPr>
        <w:t>í</w:t>
      </w:r>
      <w:r w:rsidRPr="001C2F27">
        <w:rPr>
          <w:rFonts w:ascii="Times New Roman" w:hAnsi="Times New Roman" w:cs="Times New Roman"/>
          <w:color w:val="FF0000"/>
          <w:sz w:val="24"/>
          <w:szCs w:val="24"/>
        </w:rPr>
        <w:t xml:space="preserve"> arch. Maninové, kterou lze najít na webových stránkách města http://www.mesto-kadan.cz/sekce-373/revitalizace-na-podlesi/strana/0 . </w:t>
      </w:r>
    </w:p>
    <w:p w:rsidR="001C2F27" w:rsidRPr="001C2F27" w:rsidRDefault="001C2F27" w:rsidP="001C2F27">
      <w:pPr>
        <w:pStyle w:val="Odstavecseseznamem"/>
        <w:spacing w:line="288" w:lineRule="auto"/>
        <w:ind w:left="1077"/>
        <w:jc w:val="both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28102D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evření hřiště školy pro veřejnost</w:t>
      </w:r>
    </w:p>
    <w:p w:rsidR="00485E96" w:rsidRPr="001C2F27" w:rsidRDefault="003F730D" w:rsidP="001C2F27">
      <w:pPr>
        <w:pStyle w:val="Odstavecseseznamem"/>
        <w:numPr>
          <w:ilvl w:val="0"/>
          <w:numId w:val="6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2F27">
        <w:rPr>
          <w:rFonts w:ascii="Times New Roman" w:hAnsi="Times New Roman" w:cs="Times New Roman"/>
          <w:color w:val="FF0000"/>
          <w:sz w:val="24"/>
          <w:szCs w:val="24"/>
        </w:rPr>
        <w:t>je řešeno ve studii arch. Maninové, která byla již projednána s veřejností a další veřejné projednání bude pravděpodobně v</w:t>
      </w:r>
      <w:r w:rsidR="001C2F27" w:rsidRPr="001C2F27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1C2F27">
        <w:rPr>
          <w:rFonts w:ascii="Times New Roman" w:hAnsi="Times New Roman" w:cs="Times New Roman"/>
          <w:color w:val="FF0000"/>
          <w:sz w:val="24"/>
          <w:szCs w:val="24"/>
        </w:rPr>
        <w:t>říjnu</w:t>
      </w:r>
    </w:p>
    <w:p w:rsidR="001C2F27" w:rsidRPr="001C2F27" w:rsidRDefault="001C2F27" w:rsidP="001C2F27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8102D" w:rsidRPr="0028102D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eužívání dávek na bydlení</w:t>
      </w:r>
      <w:r w:rsidR="003F730D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</w:p>
    <w:p w:rsidR="00485E96" w:rsidRPr="007E51F5" w:rsidRDefault="003F730D" w:rsidP="007E51F5">
      <w:pPr>
        <w:pStyle w:val="Odstavecseseznamem"/>
        <w:numPr>
          <w:ilvl w:val="0"/>
          <w:numId w:val="6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51F5">
        <w:rPr>
          <w:rFonts w:ascii="Times New Roman" w:hAnsi="Times New Roman" w:cs="Times New Roman"/>
          <w:color w:val="FF0000"/>
          <w:sz w:val="24"/>
          <w:szCs w:val="24"/>
        </w:rPr>
        <w:t xml:space="preserve">starosta </w:t>
      </w:r>
      <w:r w:rsidR="007E51F5">
        <w:rPr>
          <w:rFonts w:ascii="Times New Roman" w:hAnsi="Times New Roman" w:cs="Times New Roman"/>
          <w:color w:val="FF0000"/>
          <w:sz w:val="24"/>
          <w:szCs w:val="24"/>
        </w:rPr>
        <w:t xml:space="preserve">města </w:t>
      </w:r>
      <w:r w:rsidR="00DB307C">
        <w:rPr>
          <w:rFonts w:ascii="Times New Roman" w:hAnsi="Times New Roman" w:cs="Times New Roman"/>
          <w:color w:val="FF0000"/>
          <w:sz w:val="24"/>
          <w:szCs w:val="24"/>
        </w:rPr>
        <w:t xml:space="preserve">opakovaně </w:t>
      </w:r>
      <w:r w:rsidR="007E51F5">
        <w:rPr>
          <w:rFonts w:ascii="Times New Roman" w:hAnsi="Times New Roman" w:cs="Times New Roman"/>
          <w:color w:val="FF0000"/>
          <w:sz w:val="24"/>
          <w:szCs w:val="24"/>
        </w:rPr>
        <w:t>iniciuje a jedná s </w:t>
      </w:r>
      <w:r w:rsidRPr="007E51F5">
        <w:rPr>
          <w:rFonts w:ascii="Times New Roman" w:hAnsi="Times New Roman" w:cs="Times New Roman"/>
          <w:color w:val="FF0000"/>
          <w:sz w:val="24"/>
          <w:szCs w:val="24"/>
        </w:rPr>
        <w:t>odpovědn</w:t>
      </w:r>
      <w:r w:rsidR="007E51F5">
        <w:rPr>
          <w:rFonts w:ascii="Times New Roman" w:hAnsi="Times New Roman" w:cs="Times New Roman"/>
          <w:color w:val="FF0000"/>
          <w:sz w:val="24"/>
          <w:szCs w:val="24"/>
        </w:rPr>
        <w:t xml:space="preserve">ými </w:t>
      </w:r>
      <w:r w:rsidRPr="007E51F5">
        <w:rPr>
          <w:rFonts w:ascii="Times New Roman" w:hAnsi="Times New Roman" w:cs="Times New Roman"/>
          <w:color w:val="FF0000"/>
          <w:sz w:val="24"/>
          <w:szCs w:val="24"/>
        </w:rPr>
        <w:t>ministry a poslanc</w:t>
      </w:r>
      <w:r w:rsidR="007E51F5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7E51F5">
        <w:rPr>
          <w:rFonts w:ascii="Times New Roman" w:hAnsi="Times New Roman" w:cs="Times New Roman"/>
          <w:color w:val="FF0000"/>
          <w:sz w:val="24"/>
          <w:szCs w:val="24"/>
        </w:rPr>
        <w:t>, aby došlo k účelné změně legislativy</w:t>
      </w:r>
    </w:p>
    <w:p w:rsidR="007E51F5" w:rsidRPr="007E51F5" w:rsidRDefault="007E51F5" w:rsidP="007E51F5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obchodu a Ústecké hospody</w:t>
      </w:r>
      <w:r w:rsidR="00DC3D8B">
        <w:rPr>
          <w:rFonts w:ascii="Times New Roman" w:hAnsi="Times New Roman" w:cs="Times New Roman"/>
          <w:sz w:val="24"/>
          <w:szCs w:val="24"/>
        </w:rPr>
        <w:t xml:space="preserve"> a okolí budovy</w:t>
      </w:r>
      <w:r>
        <w:rPr>
          <w:rFonts w:ascii="Times New Roman" w:hAnsi="Times New Roman" w:cs="Times New Roman"/>
          <w:sz w:val="24"/>
          <w:szCs w:val="24"/>
        </w:rPr>
        <w:t>, zajištění veřejného pořádku</w:t>
      </w:r>
    </w:p>
    <w:p w:rsidR="0028102D" w:rsidRDefault="00DB307C" w:rsidP="00DB307C">
      <w:pPr>
        <w:pStyle w:val="Odstavecseseznamem"/>
        <w:numPr>
          <w:ilvl w:val="0"/>
          <w:numId w:val="6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3872FF" w:rsidRPr="00DB307C">
        <w:rPr>
          <w:rFonts w:ascii="Times New Roman" w:hAnsi="Times New Roman" w:cs="Times New Roman"/>
          <w:color w:val="FF0000"/>
          <w:sz w:val="24"/>
          <w:szCs w:val="24"/>
        </w:rPr>
        <w:t>estaur</w:t>
      </w:r>
      <w:r>
        <w:rPr>
          <w:rFonts w:ascii="Times New Roman" w:hAnsi="Times New Roman" w:cs="Times New Roman"/>
          <w:color w:val="FF0000"/>
          <w:sz w:val="24"/>
          <w:szCs w:val="24"/>
        </w:rPr>
        <w:t>ace je v současné době uzavřena</w:t>
      </w:r>
    </w:p>
    <w:p w:rsidR="00DB307C" w:rsidRDefault="00DB307C" w:rsidP="00DB307C">
      <w:pPr>
        <w:pStyle w:val="Odstavecseseznamem"/>
        <w:numPr>
          <w:ilvl w:val="0"/>
          <w:numId w:val="6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307C">
        <w:rPr>
          <w:rFonts w:ascii="Times New Roman" w:hAnsi="Times New Roman" w:cs="Times New Roman"/>
          <w:color w:val="FF0000"/>
          <w:sz w:val="24"/>
          <w:szCs w:val="24"/>
        </w:rPr>
        <w:t>chodník před objektem je v dobrém stavu, pouze možno opravit podstupnice schodiště (červenec 2017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3872FF" w:rsidRDefault="00DB307C" w:rsidP="00DB307C">
      <w:pPr>
        <w:pStyle w:val="Odstavecseseznamem"/>
        <w:numPr>
          <w:ilvl w:val="0"/>
          <w:numId w:val="6"/>
        </w:numPr>
        <w:spacing w:line="288" w:lineRule="auto"/>
        <w:ind w:left="1077" w:hanging="357"/>
        <w:jc w:val="both"/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ú</w:t>
      </w:r>
      <w:r w:rsidR="003F730D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pravy okolí obchodu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budou </w:t>
      </w:r>
      <w:r w:rsidR="003F730D" w:rsidRPr="00DB307C">
        <w:rPr>
          <w:rFonts w:ascii="Times New Roman" w:hAnsi="Times New Roman" w:cs="Times New Roman"/>
          <w:color w:val="FF0000"/>
          <w:sz w:val="24"/>
          <w:szCs w:val="24"/>
        </w:rPr>
        <w:t>zahrn</w:t>
      </w:r>
      <w:r>
        <w:rPr>
          <w:rFonts w:ascii="Times New Roman" w:hAnsi="Times New Roman" w:cs="Times New Roman"/>
          <w:color w:val="FF0000"/>
          <w:sz w:val="24"/>
          <w:szCs w:val="24"/>
        </w:rPr>
        <w:t>uty</w:t>
      </w:r>
      <w:r w:rsidR="003F730D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 do studie arch. Maninové</w:t>
      </w:r>
      <w:r w:rsidR="002C77E1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, kterou lze najít na webových stránkách města </w:t>
      </w:r>
      <w:hyperlink r:id="rId10" w:history="1">
        <w:r w:rsidR="00475FCC" w:rsidRPr="00DB307C">
          <w:rPr>
            <w:rStyle w:val="Hypertextovodkaz"/>
            <w:rFonts w:ascii="Times New Roman" w:hAnsi="Times New Roman" w:cs="Times New Roman"/>
            <w:color w:val="FF0000"/>
            <w:sz w:val="24"/>
            <w:szCs w:val="24"/>
            <w:u w:val="none"/>
          </w:rPr>
          <w:t>http://www.mesto-kadan.cz/sekce-373/revitalizace-na-podlesi/strana/0</w:t>
        </w:r>
      </w:hyperlink>
    </w:p>
    <w:p w:rsidR="00DB307C" w:rsidRDefault="00DB307C" w:rsidP="00DB307C">
      <w:pPr>
        <w:pStyle w:val="Odstavecseseznamem"/>
        <w:spacing w:line="360" w:lineRule="auto"/>
        <w:ind w:left="1080"/>
        <w:jc w:val="both"/>
        <w:rPr>
          <w:rStyle w:val="Hypertextovodkaz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a u Pošty – hluk</w:t>
      </w:r>
    </w:p>
    <w:p w:rsidR="003872FF" w:rsidRPr="0085234F" w:rsidRDefault="00DB307C" w:rsidP="00DB307C">
      <w:pPr>
        <w:pStyle w:val="Odstavecseseznamem"/>
        <w:numPr>
          <w:ilvl w:val="0"/>
          <w:numId w:val="7"/>
        </w:numPr>
        <w:spacing w:line="288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3872FF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 provozovatelem baru bude vyvoláno opakované jednání, kde bude upozorněn na povinnost dodržovat noční klid. V případě Pošty způsobují hluk </w:t>
      </w:r>
      <w:proofErr w:type="gramStart"/>
      <w:r w:rsidR="003872FF" w:rsidRPr="00DB307C">
        <w:rPr>
          <w:rFonts w:ascii="Times New Roman" w:hAnsi="Times New Roman" w:cs="Times New Roman"/>
          <w:color w:val="FF0000"/>
          <w:sz w:val="24"/>
          <w:szCs w:val="24"/>
        </w:rPr>
        <w:t>převážně  hosté</w:t>
      </w:r>
      <w:proofErr w:type="gramEnd"/>
      <w:r w:rsidR="003872FF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 na venkovní terase, zvýšení jejich počtu přímo souvisí s platností nového „protikuřáckého zákona“.</w:t>
      </w:r>
    </w:p>
    <w:p w:rsidR="0085234F" w:rsidRPr="0085234F" w:rsidRDefault="0085234F" w:rsidP="0085234F">
      <w:pPr>
        <w:pStyle w:val="Odstavecseseznamem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5234F">
        <w:rPr>
          <w:rFonts w:ascii="Times New Roman" w:hAnsi="Times New Roman" w:cs="Times New Roman"/>
          <w:color w:val="00B050"/>
          <w:sz w:val="24"/>
          <w:szCs w:val="24"/>
        </w:rPr>
        <w:lastRenderedPageBreak/>
        <w:t xml:space="preserve">ze strany MP </w:t>
      </w:r>
      <w:proofErr w:type="gramStart"/>
      <w:r w:rsidRPr="0085234F">
        <w:rPr>
          <w:rFonts w:ascii="Times New Roman" w:hAnsi="Times New Roman" w:cs="Times New Roman"/>
          <w:color w:val="00B050"/>
          <w:sz w:val="24"/>
          <w:szCs w:val="24"/>
        </w:rPr>
        <w:t>bylo  vyvoláno</w:t>
      </w:r>
      <w:proofErr w:type="gramEnd"/>
      <w:r w:rsidRPr="0085234F">
        <w:rPr>
          <w:rFonts w:ascii="Times New Roman" w:hAnsi="Times New Roman" w:cs="Times New Roman"/>
          <w:color w:val="00B050"/>
          <w:sz w:val="24"/>
          <w:szCs w:val="24"/>
        </w:rPr>
        <w:t xml:space="preserve"> jednání  s provozovatelem podniku panem </w:t>
      </w:r>
      <w:proofErr w:type="spellStart"/>
      <w:r w:rsidRPr="0085234F">
        <w:rPr>
          <w:rFonts w:ascii="Times New Roman" w:hAnsi="Times New Roman" w:cs="Times New Roman"/>
          <w:color w:val="00B050"/>
          <w:sz w:val="24"/>
          <w:szCs w:val="24"/>
        </w:rPr>
        <w:t>Áčem</w:t>
      </w:r>
      <w:proofErr w:type="spellEnd"/>
      <w:r w:rsidRPr="0085234F">
        <w:rPr>
          <w:rFonts w:ascii="Times New Roman" w:hAnsi="Times New Roman" w:cs="Times New Roman"/>
          <w:color w:val="00B050"/>
          <w:sz w:val="24"/>
          <w:szCs w:val="24"/>
        </w:rPr>
        <w:t>, po tomto setkání se situace uklidnila, MP neeviduje žádnou stížn</w:t>
      </w:r>
      <w:r>
        <w:rPr>
          <w:rFonts w:ascii="Times New Roman" w:hAnsi="Times New Roman" w:cs="Times New Roman"/>
          <w:color w:val="00B050"/>
          <w:sz w:val="24"/>
          <w:szCs w:val="24"/>
        </w:rPr>
        <w:t>ost týkající se této provozovny</w:t>
      </w:r>
    </w:p>
    <w:p w:rsidR="00DB307C" w:rsidRPr="00DB307C" w:rsidRDefault="00DB307C" w:rsidP="00DB307C">
      <w:pPr>
        <w:pStyle w:val="Odstavecseseznamem"/>
        <w:spacing w:line="288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ybí sáčky na psí exkrementy </w:t>
      </w:r>
    </w:p>
    <w:p w:rsidR="004A1A49" w:rsidRDefault="00DB307C" w:rsidP="00DB307C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áčky j</w:t>
      </w:r>
      <w:r w:rsidR="004A1A49" w:rsidRPr="00DB307C">
        <w:rPr>
          <w:rFonts w:ascii="Times New Roman" w:hAnsi="Times New Roman" w:cs="Times New Roman"/>
          <w:color w:val="FF0000"/>
          <w:sz w:val="24"/>
          <w:szCs w:val="24"/>
        </w:rPr>
        <w:t>sou k dispozici na podatelně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MěÚ</w:t>
      </w:r>
      <w:r w:rsidR="004A1A49" w:rsidRPr="00DB307C">
        <w:rPr>
          <w:rFonts w:ascii="Times New Roman" w:hAnsi="Times New Roman" w:cs="Times New Roman"/>
          <w:color w:val="FF0000"/>
          <w:sz w:val="24"/>
          <w:szCs w:val="24"/>
        </w:rPr>
        <w:t>, pokladně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MěÚ</w:t>
      </w:r>
      <w:r w:rsidR="004A1A49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, IC 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dboru </w:t>
      </w:r>
      <w:r w:rsidR="004A1A49" w:rsidRPr="00DB307C">
        <w:rPr>
          <w:rFonts w:ascii="Times New Roman" w:hAnsi="Times New Roman" w:cs="Times New Roman"/>
          <w:color w:val="FF0000"/>
          <w:sz w:val="24"/>
          <w:szCs w:val="24"/>
        </w:rPr>
        <w:t>ŽP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MěÚ</w:t>
      </w:r>
    </w:p>
    <w:p w:rsidR="00DB307C" w:rsidRPr="00DB307C" w:rsidRDefault="00DB307C" w:rsidP="00DB307C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bí lavičky</w:t>
      </w:r>
    </w:p>
    <w:p w:rsidR="00DB307C" w:rsidRPr="00DB307C" w:rsidRDefault="00DB307C" w:rsidP="00DB307C">
      <w:pPr>
        <w:pStyle w:val="Odstavecseseznamem"/>
        <w:numPr>
          <w:ilvl w:val="0"/>
          <w:numId w:val="7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B307C">
        <w:rPr>
          <w:rFonts w:ascii="Times New Roman" w:hAnsi="Times New Roman" w:cs="Times New Roman"/>
          <w:color w:val="FF0000"/>
          <w:sz w:val="24"/>
          <w:szCs w:val="24"/>
        </w:rPr>
        <w:t>v akutní</w:t>
      </w:r>
      <w:r>
        <w:rPr>
          <w:rFonts w:ascii="Times New Roman" w:hAnsi="Times New Roman" w:cs="Times New Roman"/>
          <w:color w:val="FF0000"/>
          <w:sz w:val="24"/>
          <w:szCs w:val="24"/>
        </w:rPr>
        <w:t>ch</w:t>
      </w:r>
      <w:r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 případech mohou být dodány po dohodě s SVJ </w:t>
      </w:r>
    </w:p>
    <w:p w:rsidR="004A1A49" w:rsidRPr="00DB307C" w:rsidRDefault="00DB307C" w:rsidP="00DB307C">
      <w:pPr>
        <w:pStyle w:val="Odstavecseseznamem"/>
        <w:numPr>
          <w:ilvl w:val="0"/>
          <w:numId w:val="7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bude řešeno ve </w:t>
      </w:r>
      <w:r w:rsidR="002C77E1" w:rsidRPr="00DB307C">
        <w:rPr>
          <w:rFonts w:ascii="Times New Roman" w:hAnsi="Times New Roman" w:cs="Times New Roman"/>
          <w:color w:val="FF0000"/>
          <w:sz w:val="24"/>
          <w:szCs w:val="24"/>
        </w:rPr>
        <w:t>studi</w:t>
      </w:r>
      <w:r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2C77E1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 arch. Maninové, kterou lze najít na webových stránkách města http://www.mesto-kadan.cz/sekce-373/r</w:t>
      </w:r>
      <w:r w:rsidR="00C7353F">
        <w:rPr>
          <w:rFonts w:ascii="Times New Roman" w:hAnsi="Times New Roman" w:cs="Times New Roman"/>
          <w:color w:val="FF0000"/>
          <w:sz w:val="24"/>
          <w:szCs w:val="24"/>
        </w:rPr>
        <w:t>evitalizace-na-podlesi/strana/0</w:t>
      </w:r>
      <w:r w:rsidR="002C77E1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B307C" w:rsidRPr="00DB307C" w:rsidRDefault="00DB307C" w:rsidP="00DB307C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1A36BC" w:rsidRPr="001A36BC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ité schody pod sušáky 1434</w:t>
      </w:r>
      <w:r w:rsidR="003F730D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</w:p>
    <w:p w:rsidR="00485E96" w:rsidRPr="00DB307C" w:rsidRDefault="00DB307C" w:rsidP="00DB307C">
      <w:pPr>
        <w:pStyle w:val="Odstavecseseznamem"/>
        <w:numPr>
          <w:ilvl w:val="0"/>
          <w:numId w:val="8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bude </w:t>
      </w:r>
      <w:r w:rsidR="00326EC0">
        <w:rPr>
          <w:rFonts w:ascii="Times New Roman" w:hAnsi="Times New Roman" w:cs="Times New Roman"/>
          <w:color w:val="FF0000"/>
          <w:sz w:val="24"/>
          <w:szCs w:val="24"/>
        </w:rPr>
        <w:t>opraveno – červenec až srpen 2017</w:t>
      </w:r>
    </w:p>
    <w:p w:rsidR="00DB307C" w:rsidRPr="00DB307C" w:rsidRDefault="00DB307C" w:rsidP="00DB307C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1A36BC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it kanál 1430</w:t>
      </w:r>
    </w:p>
    <w:p w:rsidR="003E4BEF" w:rsidRDefault="001A36BC" w:rsidP="00DB307C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307C">
        <w:rPr>
          <w:rFonts w:ascii="Times New Roman" w:hAnsi="Times New Roman" w:cs="Times New Roman"/>
          <w:color w:val="FF0000"/>
          <w:sz w:val="24"/>
          <w:szCs w:val="24"/>
        </w:rPr>
        <w:t>do konce června bude opraven</w:t>
      </w:r>
    </w:p>
    <w:p w:rsidR="00485E96" w:rsidRPr="00DB307C" w:rsidRDefault="003E4BEF" w:rsidP="00DB307C">
      <w:pPr>
        <w:pStyle w:val="Odstavecseseznamem"/>
        <w:numPr>
          <w:ilvl w:val="0"/>
          <w:numId w:val="8"/>
        </w:numPr>
        <w:spacing w:line="288" w:lineRule="auto"/>
        <w:ind w:left="107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v ulici </w:t>
      </w:r>
      <w:r w:rsidR="00DB307C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jsou </w:t>
      </w:r>
      <w:r w:rsidRPr="00DB307C">
        <w:rPr>
          <w:rFonts w:ascii="Times New Roman" w:hAnsi="Times New Roman" w:cs="Times New Roman"/>
          <w:color w:val="FF0000"/>
          <w:sz w:val="24"/>
          <w:szCs w:val="24"/>
        </w:rPr>
        <w:t>poškozené okolí vpusti u obruby – opraveno bude při výměně ob</w:t>
      </w:r>
      <w:r w:rsidR="00DB307C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rub, které se navrhnou do roku </w:t>
      </w:r>
      <w:r w:rsidRPr="00DB307C">
        <w:rPr>
          <w:rFonts w:ascii="Times New Roman" w:hAnsi="Times New Roman" w:cs="Times New Roman"/>
          <w:color w:val="FF0000"/>
          <w:sz w:val="24"/>
          <w:szCs w:val="24"/>
        </w:rPr>
        <w:t>2018</w:t>
      </w:r>
    </w:p>
    <w:p w:rsidR="00DB307C" w:rsidRPr="009D0EB1" w:rsidRDefault="00DB307C" w:rsidP="009D0EB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36BC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atný chodník – 1449, 1456, 1444</w:t>
      </w:r>
    </w:p>
    <w:p w:rsidR="001A36BC" w:rsidRDefault="00DB307C" w:rsidP="00DB307C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u čp. </w:t>
      </w:r>
      <w:r w:rsidR="001A36BC"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1449, 1456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je v </w:t>
      </w:r>
      <w:r w:rsidR="001A36BC" w:rsidRPr="00DB307C">
        <w:rPr>
          <w:rFonts w:ascii="Times New Roman" w:hAnsi="Times New Roman"/>
          <w:color w:val="FF0000"/>
          <w:sz w:val="24"/>
          <w:szCs w:val="24"/>
        </w:rPr>
        <w:t xml:space="preserve">uspokojivém stavu, </w:t>
      </w:r>
      <w:r>
        <w:rPr>
          <w:rFonts w:ascii="Times New Roman" w:hAnsi="Times New Roman"/>
          <w:color w:val="FF0000"/>
          <w:sz w:val="24"/>
          <w:szCs w:val="24"/>
        </w:rPr>
        <w:t xml:space="preserve">čp. </w:t>
      </w:r>
      <w:r w:rsidR="001A36BC" w:rsidRPr="00DB307C">
        <w:rPr>
          <w:rFonts w:ascii="Times New Roman" w:hAnsi="Times New Roman"/>
          <w:color w:val="FF0000"/>
          <w:sz w:val="24"/>
          <w:szCs w:val="24"/>
        </w:rPr>
        <w:t>1444 –</w:t>
      </w:r>
      <w:r w:rsidR="00800C18" w:rsidRPr="00DB307C">
        <w:rPr>
          <w:rFonts w:ascii="Times New Roman" w:hAnsi="Times New Roman"/>
          <w:color w:val="FF0000"/>
          <w:sz w:val="24"/>
          <w:szCs w:val="24"/>
        </w:rPr>
        <w:t xml:space="preserve"> do plánu investic 2018 bude zařazen chodník a celý opraven</w:t>
      </w:r>
    </w:p>
    <w:p w:rsidR="00DB307C" w:rsidRPr="00DB307C" w:rsidRDefault="00DB307C" w:rsidP="00DB307C">
      <w:pPr>
        <w:pStyle w:val="Odstavecseseznamem"/>
        <w:spacing w:line="360" w:lineRule="auto"/>
        <w:ind w:left="1080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říznutý chodník 1414</w:t>
      </w:r>
    </w:p>
    <w:p w:rsidR="00494614" w:rsidRDefault="00494614" w:rsidP="00DB307C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na chodníku před uvedeným </w:t>
      </w:r>
      <w:proofErr w:type="gramStart"/>
      <w:r w:rsidRPr="00DB307C">
        <w:rPr>
          <w:rFonts w:ascii="Times New Roman" w:hAnsi="Times New Roman" w:cs="Times New Roman"/>
          <w:color w:val="FF0000"/>
          <w:sz w:val="24"/>
          <w:szCs w:val="24"/>
        </w:rPr>
        <w:t>č.p.</w:t>
      </w:r>
      <w:proofErr w:type="gramEnd"/>
      <w:r w:rsidRPr="00DB307C">
        <w:rPr>
          <w:rFonts w:ascii="Times New Roman" w:hAnsi="Times New Roman" w:cs="Times New Roman"/>
          <w:color w:val="FF0000"/>
          <w:sz w:val="24"/>
          <w:szCs w:val="24"/>
        </w:rPr>
        <w:t xml:space="preserve"> ani v přilehlém okolí nezjištěn nevhodný stav</w:t>
      </w:r>
      <w:r w:rsidR="00F10DFB" w:rsidRPr="00DB307C">
        <w:rPr>
          <w:rFonts w:ascii="Times New Roman" w:hAnsi="Times New Roman" w:cs="Times New Roman"/>
          <w:color w:val="FF0000"/>
          <w:sz w:val="24"/>
          <w:szCs w:val="24"/>
        </w:rPr>
        <w:t>, možná malá prohlubeň u zadního vchodu</w:t>
      </w:r>
    </w:p>
    <w:p w:rsidR="00DB307C" w:rsidRPr="00DB307C" w:rsidRDefault="00DB307C" w:rsidP="00C7353F">
      <w:pPr>
        <w:pStyle w:val="Odstavecseseznamem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5E96" w:rsidRPr="004159B3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9B3">
        <w:rPr>
          <w:rFonts w:ascii="Times New Roman" w:hAnsi="Times New Roman" w:cs="Times New Roman"/>
          <w:sz w:val="24"/>
          <w:szCs w:val="24"/>
        </w:rPr>
        <w:t>nadměrná vozidla ohrožují osobní auta</w:t>
      </w:r>
      <w:r w:rsidR="003F730D" w:rsidRPr="004159B3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</w:p>
    <w:p w:rsidR="0045292B" w:rsidRPr="0045292B" w:rsidRDefault="004159B3" w:rsidP="004159B3">
      <w:pPr>
        <w:pStyle w:val="Odstavecseseznamem"/>
        <w:numPr>
          <w:ilvl w:val="0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4159B3">
        <w:rPr>
          <w:rFonts w:ascii="Times New Roman" w:hAnsi="Times New Roman" w:cs="Times New Roman"/>
          <w:color w:val="FF0000"/>
          <w:sz w:val="24"/>
          <w:szCs w:val="24"/>
        </w:rPr>
        <w:t xml:space="preserve">ktuální dopravní značení na sídlišti D upravuje parkování nákladních vozidel nad 2 tuny v době od 18 do 6 hodin, nezakazuje </w:t>
      </w:r>
      <w:proofErr w:type="gramStart"/>
      <w:r w:rsidRPr="004159B3">
        <w:rPr>
          <w:rFonts w:ascii="Times New Roman" w:hAnsi="Times New Roman" w:cs="Times New Roman"/>
          <w:color w:val="FF0000"/>
          <w:sz w:val="24"/>
          <w:szCs w:val="24"/>
        </w:rPr>
        <w:t>parkování  osobních</w:t>
      </w:r>
      <w:proofErr w:type="gramEnd"/>
      <w:r w:rsidRPr="004159B3">
        <w:rPr>
          <w:rFonts w:ascii="Times New Roman" w:hAnsi="Times New Roman" w:cs="Times New Roman"/>
          <w:color w:val="FF0000"/>
          <w:sz w:val="24"/>
          <w:szCs w:val="24"/>
        </w:rPr>
        <w:t xml:space="preserve"> dodávek určených k přepravě osob (sedačky). Na středu 12. </w:t>
      </w:r>
      <w:proofErr w:type="gramStart"/>
      <w:r w:rsidRPr="004159B3">
        <w:rPr>
          <w:rFonts w:ascii="Times New Roman" w:hAnsi="Times New Roman" w:cs="Times New Roman"/>
          <w:color w:val="FF0000"/>
          <w:sz w:val="24"/>
          <w:szCs w:val="24"/>
        </w:rPr>
        <w:t>července   je</w:t>
      </w:r>
      <w:proofErr w:type="gramEnd"/>
      <w:r w:rsidRPr="004159B3">
        <w:rPr>
          <w:rFonts w:ascii="Times New Roman" w:hAnsi="Times New Roman" w:cs="Times New Roman"/>
          <w:color w:val="FF0000"/>
          <w:sz w:val="24"/>
          <w:szCs w:val="24"/>
        </w:rPr>
        <w:t xml:space="preserve"> svolána pracovní schůzka Odboru dopravy, Městské policie a Dopravního inspektorátu Chomutov, jejímž tématem bude právě  dopravní značení Na Podlesí. O rozhodnutích a závěrech vyplývajících z tohoto </w:t>
      </w:r>
      <w:proofErr w:type="gramStart"/>
      <w:r w:rsidRPr="004159B3">
        <w:rPr>
          <w:rFonts w:ascii="Times New Roman" w:hAnsi="Times New Roman" w:cs="Times New Roman"/>
          <w:color w:val="FF0000"/>
          <w:sz w:val="24"/>
          <w:szCs w:val="24"/>
        </w:rPr>
        <w:t>setkání  budou</w:t>
      </w:r>
      <w:proofErr w:type="gramEnd"/>
      <w:r w:rsidRPr="004159B3">
        <w:rPr>
          <w:rFonts w:ascii="Times New Roman" w:hAnsi="Times New Roman" w:cs="Times New Roman"/>
          <w:color w:val="FF0000"/>
          <w:sz w:val="24"/>
          <w:szCs w:val="24"/>
        </w:rPr>
        <w:t xml:space="preserve"> občané informováni.</w:t>
      </w:r>
    </w:p>
    <w:p w:rsidR="00485E96" w:rsidRPr="00162FC8" w:rsidRDefault="00485E96" w:rsidP="0045292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7275" w:rsidRDefault="001D7275" w:rsidP="001D7275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7275" w:rsidRPr="00CF0EC2" w:rsidRDefault="001D7275" w:rsidP="001D7275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2A93" w:rsidRPr="00B82A93" w:rsidRDefault="00B82A93" w:rsidP="00B8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A93">
        <w:rPr>
          <w:rFonts w:ascii="Times New Roman" w:hAnsi="Times New Roman" w:cs="Times New Roman"/>
          <w:b/>
          <w:sz w:val="26"/>
          <w:szCs w:val="26"/>
        </w:rPr>
        <w:t xml:space="preserve">2/ JAK BYSTE ZLEPŠILI SOUSEDSKÉ VZTAHY/VZÁJEMNÉ SOUŽITÍ </w:t>
      </w:r>
    </w:p>
    <w:p w:rsidR="00C7353F" w:rsidRDefault="00C7353F" w:rsidP="00410D9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kovní posezení s ohništěm </w:t>
      </w:r>
      <w:r w:rsidR="00485E96" w:rsidRPr="00C73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53F" w:rsidRPr="00C7353F" w:rsidRDefault="00485E96" w:rsidP="006A4957">
      <w:pPr>
        <w:pStyle w:val="Odstavecseseznamem"/>
        <w:numPr>
          <w:ilvl w:val="1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ochota </w:t>
      </w:r>
      <w:r w:rsidR="00C7353F"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obyvatel </w:t>
      </w:r>
      <w:r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spolupracovat </w:t>
      </w:r>
      <w:r w:rsidR="00DC3D8B" w:rsidRPr="00C7353F">
        <w:rPr>
          <w:rFonts w:ascii="Times New Roman" w:hAnsi="Times New Roman" w:cs="Times New Roman"/>
          <w:color w:val="FF0000"/>
          <w:sz w:val="24"/>
          <w:szCs w:val="24"/>
        </w:rPr>
        <w:t>při</w:t>
      </w:r>
      <w:r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 realizaci</w:t>
      </w:r>
      <w:r w:rsidR="0028102D"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7353F"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bude řešeno ve studii arch. Maninové, kterou lze najít na webových stránkách města </w:t>
      </w:r>
      <w:hyperlink r:id="rId11" w:history="1">
        <w:r w:rsidR="00C7353F" w:rsidRPr="00C7353F">
          <w:rPr>
            <w:rStyle w:val="Hypertextovodkaz"/>
            <w:rFonts w:ascii="Times New Roman" w:hAnsi="Times New Roman" w:cs="Times New Roman"/>
            <w:color w:val="FF0000"/>
            <w:sz w:val="24"/>
            <w:szCs w:val="24"/>
            <w:u w:val="none"/>
          </w:rPr>
          <w:t>http://www.mesto-kadan.cz/sekce-373/revitalizace-na-podlesi/strana/0</w:t>
        </w:r>
      </w:hyperlink>
    </w:p>
    <w:p w:rsidR="00C7353F" w:rsidRPr="00C7353F" w:rsidRDefault="00C7353F" w:rsidP="00C7353F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53F" w:rsidRPr="00C7353F" w:rsidRDefault="00DC3D8B" w:rsidP="00C7353F">
      <w:pPr>
        <w:pStyle w:val="Odstavecseseznamem"/>
        <w:numPr>
          <w:ilvl w:val="0"/>
          <w:numId w:val="1"/>
        </w:numPr>
        <w:spacing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353F">
        <w:rPr>
          <w:rFonts w:ascii="Times New Roman" w:hAnsi="Times New Roman" w:cs="Times New Roman"/>
          <w:sz w:val="24"/>
          <w:szCs w:val="24"/>
        </w:rPr>
        <w:t>více kamer</w:t>
      </w:r>
      <w:r w:rsidR="00485E96" w:rsidRPr="00C7353F">
        <w:rPr>
          <w:rFonts w:ascii="Times New Roman" w:hAnsi="Times New Roman" w:cs="Times New Roman"/>
          <w:sz w:val="24"/>
          <w:szCs w:val="24"/>
        </w:rPr>
        <w:t xml:space="preserve"> (</w:t>
      </w:r>
      <w:r w:rsidRPr="00C7353F">
        <w:rPr>
          <w:rFonts w:ascii="Times New Roman" w:hAnsi="Times New Roman" w:cs="Times New Roman"/>
          <w:sz w:val="24"/>
          <w:szCs w:val="24"/>
        </w:rPr>
        <w:t xml:space="preserve">nyní jsou u </w:t>
      </w:r>
      <w:r w:rsidR="00485E96" w:rsidRPr="00C7353F">
        <w:rPr>
          <w:rFonts w:ascii="Times New Roman" w:hAnsi="Times New Roman" w:cs="Times New Roman"/>
          <w:sz w:val="24"/>
          <w:szCs w:val="24"/>
        </w:rPr>
        <w:t>1464, 1417)</w:t>
      </w:r>
    </w:p>
    <w:p w:rsidR="008E3747" w:rsidRDefault="00C7353F" w:rsidP="006A4957">
      <w:pPr>
        <w:pStyle w:val="Odstavecseseznamem"/>
        <w:numPr>
          <w:ilvl w:val="1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ze statistik MP Kadaň </w:t>
      </w:r>
      <w:r w:rsidR="008E3747"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vyplývá, že v této lokalitě dochází, v porovnání s ostatními sídlišti, jen k minimálnímu počtu přestupků a dohlížecí kamery umístěné na domech čp. 1464 a čp. 1417 považujeme v </w:t>
      </w:r>
      <w:r>
        <w:rPr>
          <w:rFonts w:ascii="Times New Roman" w:hAnsi="Times New Roman" w:cs="Times New Roman"/>
          <w:color w:val="FF0000"/>
          <w:sz w:val="24"/>
          <w:szCs w:val="24"/>
        </w:rPr>
        <w:t>současné situaci za dostačující</w:t>
      </w:r>
    </w:p>
    <w:p w:rsidR="00C7353F" w:rsidRPr="00C7353F" w:rsidRDefault="00C7353F" w:rsidP="00C7353F">
      <w:pPr>
        <w:pStyle w:val="Odstavecseseznamem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7C8D" w:rsidRPr="00FD2CAD" w:rsidRDefault="00485E96" w:rsidP="00FD2CAD">
      <w:pPr>
        <w:pStyle w:val="Odstavecseseznamem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vání společných akcí obyvatel v prostorách školy</w:t>
      </w:r>
    </w:p>
    <w:p w:rsidR="00C7353F" w:rsidRDefault="00FD2CAD" w:rsidP="006A4957">
      <w:pPr>
        <w:pStyle w:val="Odstavecseseznamem"/>
        <w:numPr>
          <w:ilvl w:val="1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4957">
        <w:rPr>
          <w:rFonts w:ascii="Times New Roman" w:hAnsi="Times New Roman" w:cs="Times New Roman"/>
          <w:color w:val="FF0000"/>
          <w:sz w:val="24"/>
          <w:szCs w:val="24"/>
        </w:rPr>
        <w:t xml:space="preserve">bude veřejnosti umožněno </w:t>
      </w:r>
    </w:p>
    <w:p w:rsidR="006A4957" w:rsidRDefault="00FD2CAD" w:rsidP="00010513">
      <w:pPr>
        <w:pStyle w:val="Odstavecseseznamem"/>
        <w:numPr>
          <w:ilvl w:val="1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další </w:t>
      </w:r>
      <w:r w:rsidRPr="006A4957">
        <w:rPr>
          <w:rFonts w:ascii="Times New Roman" w:hAnsi="Times New Roman" w:cs="Times New Roman"/>
          <w:color w:val="FF0000"/>
          <w:sz w:val="24"/>
          <w:szCs w:val="24"/>
        </w:rPr>
        <w:t xml:space="preserve">velké setkání veřejnosti naplánováno na pondělí </w:t>
      </w:r>
      <w:proofErr w:type="gramStart"/>
      <w:r w:rsidRPr="006A4957">
        <w:rPr>
          <w:rFonts w:ascii="Times New Roman" w:hAnsi="Times New Roman" w:cs="Times New Roman"/>
          <w:color w:val="FF0000"/>
          <w:sz w:val="24"/>
          <w:szCs w:val="24"/>
        </w:rPr>
        <w:t>25.9. od</w:t>
      </w:r>
      <w:proofErr w:type="gramEnd"/>
      <w:r w:rsidRPr="006A4957">
        <w:rPr>
          <w:rFonts w:ascii="Times New Roman" w:hAnsi="Times New Roman" w:cs="Times New Roman"/>
          <w:color w:val="FF0000"/>
          <w:sz w:val="24"/>
          <w:szCs w:val="24"/>
        </w:rPr>
        <w:t xml:space="preserve"> 16:00hod na zahradě ZŠ Na Podlesí</w:t>
      </w:r>
    </w:p>
    <w:p w:rsidR="00010513" w:rsidRDefault="00010513" w:rsidP="00010513">
      <w:pPr>
        <w:pStyle w:val="Odstavecseseznamem"/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0EB1" w:rsidRPr="00010513" w:rsidRDefault="009D0EB1" w:rsidP="00010513">
      <w:pPr>
        <w:pStyle w:val="Odstavecseseznamem"/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sněji trestat majitelé psů </w:t>
      </w:r>
    </w:p>
    <w:p w:rsidR="008E3747" w:rsidRDefault="00C7353F" w:rsidP="006A4957">
      <w:pPr>
        <w:pStyle w:val="Odstavecseseznamem"/>
        <w:numPr>
          <w:ilvl w:val="1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353F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8E3747"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 případě zjištění přestupků týkajících se </w:t>
      </w:r>
      <w:proofErr w:type="gramStart"/>
      <w:r w:rsidR="008E3747" w:rsidRPr="00C7353F">
        <w:rPr>
          <w:rFonts w:ascii="Times New Roman" w:hAnsi="Times New Roman" w:cs="Times New Roman"/>
          <w:color w:val="FF0000"/>
          <w:sz w:val="24"/>
          <w:szCs w:val="24"/>
        </w:rPr>
        <w:t>venčení a  pohybu</w:t>
      </w:r>
      <w:proofErr w:type="gramEnd"/>
      <w:r w:rsidR="008E3747"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 psů po sídlišti postupují strážníci dle platnéh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přestupkového  zákona</w:t>
      </w:r>
    </w:p>
    <w:p w:rsidR="0085234F" w:rsidRPr="0085234F" w:rsidRDefault="0085234F" w:rsidP="0085234F">
      <w:pPr>
        <w:pStyle w:val="Odstavecseseznamem"/>
        <w:numPr>
          <w:ilvl w:val="1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85234F">
        <w:rPr>
          <w:rFonts w:ascii="Times New Roman" w:hAnsi="Times New Roman" w:cs="Times New Roman"/>
          <w:color w:val="00B050"/>
          <w:sz w:val="24"/>
          <w:szCs w:val="24"/>
        </w:rPr>
        <w:t>v případě zjištěných přestupků týkajících se psů postupují strážníci dle platného přestupkového zákona 251/2016.</w:t>
      </w:r>
    </w:p>
    <w:p w:rsidR="00C7353F" w:rsidRPr="00C7353F" w:rsidRDefault="00C7353F" w:rsidP="00C7353F">
      <w:pPr>
        <w:pStyle w:val="Odstavecseseznamem"/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ská policie – více pochůzek</w:t>
      </w:r>
    </w:p>
    <w:p w:rsidR="008E3747" w:rsidRDefault="00C7353F" w:rsidP="006A4957">
      <w:pPr>
        <w:pStyle w:val="Odstavecseseznamem"/>
        <w:numPr>
          <w:ilvl w:val="1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="008E3747"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etnost pochůzek strážníků </w:t>
      </w:r>
      <w:proofErr w:type="gramStart"/>
      <w:r w:rsidR="008E3747" w:rsidRPr="00C7353F">
        <w:rPr>
          <w:rFonts w:ascii="Times New Roman" w:hAnsi="Times New Roman" w:cs="Times New Roman"/>
          <w:color w:val="FF0000"/>
          <w:sz w:val="24"/>
          <w:szCs w:val="24"/>
        </w:rPr>
        <w:t>MP  závisí</w:t>
      </w:r>
      <w:proofErr w:type="gramEnd"/>
      <w:r w:rsidR="008E3747"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 na poměru počtu strážníků, počtu obyvatel města a množství evidovaných přestupků v dané lokalitě. Na sídlišti D jsou několikrát denně prováděny kontroly motorizovanými hlídkami a strážníky na skútrech, pěší </w:t>
      </w:r>
      <w:proofErr w:type="gramStart"/>
      <w:r w:rsidR="008E3747" w:rsidRPr="00C7353F">
        <w:rPr>
          <w:rFonts w:ascii="Times New Roman" w:hAnsi="Times New Roman" w:cs="Times New Roman"/>
          <w:color w:val="FF0000"/>
          <w:sz w:val="24"/>
          <w:szCs w:val="24"/>
        </w:rPr>
        <w:t>kontroly  provádějí</w:t>
      </w:r>
      <w:proofErr w:type="gramEnd"/>
      <w:r w:rsidR="008E3747" w:rsidRPr="00C7353F">
        <w:rPr>
          <w:rFonts w:ascii="Times New Roman" w:hAnsi="Times New Roman" w:cs="Times New Roman"/>
          <w:color w:val="FF0000"/>
          <w:sz w:val="24"/>
          <w:szCs w:val="24"/>
        </w:rPr>
        <w:t xml:space="preserve"> také Asistentky prevence kriminality a hlavně o </w:t>
      </w:r>
      <w:r w:rsidR="008E3747" w:rsidRPr="00C7353F">
        <w:rPr>
          <w:rFonts w:ascii="Times New Roman" w:hAnsi="Times New Roman" w:cs="Times New Roman"/>
          <w:color w:val="FF0000"/>
          <w:sz w:val="24"/>
          <w:szCs w:val="24"/>
        </w:rPr>
        <w:lastRenderedPageBreak/>
        <w:t>víkendech dohlížejí na vybraných dětských hřištích  pracovníci Veřejné služby, což lze doložit výpisy GP</w:t>
      </w:r>
      <w:r>
        <w:rPr>
          <w:rFonts w:ascii="Times New Roman" w:hAnsi="Times New Roman" w:cs="Times New Roman"/>
          <w:color w:val="FF0000"/>
          <w:sz w:val="24"/>
          <w:szCs w:val="24"/>
        </w:rPr>
        <w:t>S z osobních radiostanic hlídek</w:t>
      </w:r>
    </w:p>
    <w:p w:rsidR="0085234F" w:rsidRPr="0085234F" w:rsidRDefault="0085234F" w:rsidP="0085234F">
      <w:pPr>
        <w:pStyle w:val="Odstavecseseznamem"/>
        <w:numPr>
          <w:ilvl w:val="1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proofErr w:type="gramStart"/>
      <w:r w:rsidRPr="0085234F">
        <w:rPr>
          <w:rFonts w:ascii="Times New Roman" w:hAnsi="Times New Roman" w:cs="Times New Roman"/>
          <w:color w:val="00B050"/>
          <w:sz w:val="24"/>
          <w:szCs w:val="24"/>
        </w:rPr>
        <w:t>pochůzky  jsou</w:t>
      </w:r>
      <w:proofErr w:type="gramEnd"/>
      <w:r w:rsidRPr="0085234F">
        <w:rPr>
          <w:rFonts w:ascii="Times New Roman" w:hAnsi="Times New Roman" w:cs="Times New Roman"/>
          <w:color w:val="00B050"/>
          <w:sz w:val="24"/>
          <w:szCs w:val="24"/>
        </w:rPr>
        <w:t xml:space="preserve"> plánovány dle aktuální situace a  na základě oznámení obyvatel. Všeobecně lze konstatovat, že jde o jednu z nejklidnějších lokalit ve městě (</w:t>
      </w:r>
      <w:proofErr w:type="gramStart"/>
      <w:r w:rsidRPr="0085234F">
        <w:rPr>
          <w:rFonts w:ascii="Times New Roman" w:hAnsi="Times New Roman" w:cs="Times New Roman"/>
          <w:color w:val="00B050"/>
          <w:sz w:val="24"/>
          <w:szCs w:val="24"/>
        </w:rPr>
        <w:t>minimální  množství</w:t>
      </w:r>
      <w:proofErr w:type="gramEnd"/>
      <w:r w:rsidRPr="0085234F">
        <w:rPr>
          <w:rFonts w:ascii="Times New Roman" w:hAnsi="Times New Roman" w:cs="Times New Roman"/>
          <w:color w:val="00B050"/>
          <w:sz w:val="24"/>
          <w:szCs w:val="24"/>
        </w:rPr>
        <w:t xml:space="preserve"> oznámení).</w:t>
      </w:r>
    </w:p>
    <w:p w:rsidR="00C7353F" w:rsidRPr="00C7353F" w:rsidRDefault="00C7353F" w:rsidP="00C7353F">
      <w:pPr>
        <w:pStyle w:val="Odstavecseseznamem"/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102D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veřejném prostranství</w:t>
      </w:r>
    </w:p>
    <w:p w:rsidR="00485E96" w:rsidRPr="00314010" w:rsidRDefault="00533602" w:rsidP="006A4957">
      <w:pPr>
        <w:pStyle w:val="Odstavecseseznamem"/>
        <w:numPr>
          <w:ilvl w:val="1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4010">
        <w:rPr>
          <w:rFonts w:ascii="Times New Roman" w:hAnsi="Times New Roman" w:cs="Times New Roman"/>
          <w:color w:val="FF0000"/>
          <w:sz w:val="24"/>
          <w:szCs w:val="24"/>
        </w:rPr>
        <w:t>zatím nereálné</w:t>
      </w:r>
      <w:r w:rsidR="003140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0" w:name="_GoBack"/>
      <w:bookmarkEnd w:id="0"/>
    </w:p>
    <w:p w:rsidR="00314010" w:rsidRPr="00314010" w:rsidRDefault="00314010" w:rsidP="00314010">
      <w:pPr>
        <w:pStyle w:val="Odstavecseseznamem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8102D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tavba </w:t>
      </w:r>
      <w:r w:rsidR="00DC3D8B">
        <w:rPr>
          <w:rFonts w:ascii="Times New Roman" w:hAnsi="Times New Roman" w:cs="Times New Roman"/>
          <w:sz w:val="24"/>
          <w:szCs w:val="24"/>
        </w:rPr>
        <w:t>podzemní vícepatrové</w:t>
      </w:r>
      <w:r>
        <w:rPr>
          <w:rFonts w:ascii="Times New Roman" w:hAnsi="Times New Roman" w:cs="Times New Roman"/>
          <w:sz w:val="24"/>
          <w:szCs w:val="24"/>
        </w:rPr>
        <w:t xml:space="preserve"> parkoviště</w:t>
      </w:r>
    </w:p>
    <w:p w:rsidR="00485E96" w:rsidRPr="00314010" w:rsidRDefault="00533602" w:rsidP="006A4957">
      <w:pPr>
        <w:pStyle w:val="Odstavecseseznamem"/>
        <w:numPr>
          <w:ilvl w:val="1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4010">
        <w:rPr>
          <w:rFonts w:ascii="Times New Roman" w:hAnsi="Times New Roman" w:cs="Times New Roman"/>
          <w:color w:val="FF0000"/>
          <w:sz w:val="24"/>
          <w:szCs w:val="24"/>
        </w:rPr>
        <w:t>nereálné, po realizaci studie na parkování na sídlišti D je situace s parkováním výrazně lepší, není nutné stavět velmi nákladné podzemní parkoviště</w:t>
      </w:r>
    </w:p>
    <w:p w:rsidR="00A378E0" w:rsidRDefault="00A378E0" w:rsidP="00B82A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38C8" w:rsidRPr="00B82A93" w:rsidRDefault="003B38C8" w:rsidP="00B8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82A93">
        <w:rPr>
          <w:rFonts w:ascii="Times New Roman" w:hAnsi="Times New Roman" w:cs="Times New Roman"/>
          <w:b/>
          <w:sz w:val="26"/>
          <w:szCs w:val="26"/>
        </w:rPr>
        <w:t>3</w:t>
      </w:r>
      <w:r w:rsidR="00B82A93" w:rsidRPr="00B82A93">
        <w:rPr>
          <w:rFonts w:ascii="Times New Roman" w:hAnsi="Times New Roman" w:cs="Times New Roman"/>
          <w:b/>
          <w:sz w:val="26"/>
          <w:szCs w:val="26"/>
        </w:rPr>
        <w:t>/</w:t>
      </w:r>
      <w:r w:rsidRPr="00B82A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78E0" w:rsidRPr="00B82A93">
        <w:rPr>
          <w:rFonts w:ascii="Times New Roman" w:hAnsi="Times New Roman" w:cs="Times New Roman"/>
          <w:b/>
          <w:sz w:val="26"/>
          <w:szCs w:val="26"/>
        </w:rPr>
        <w:t>CO BYSTE SÁM UDĚLAL PRO TO, ABY SE VÁM LÉPE NA SÍDLIŠTI ŽILO A JAK BYSTE SE MOHL AKTIVNĚ ZAPOJIT</w:t>
      </w:r>
      <w:r w:rsidR="00A378E0">
        <w:rPr>
          <w:rFonts w:ascii="Times New Roman" w:hAnsi="Times New Roman" w:cs="Times New Roman"/>
          <w:b/>
          <w:sz w:val="26"/>
          <w:szCs w:val="26"/>
        </w:rPr>
        <w:t>?</w:t>
      </w:r>
      <w:r w:rsidR="00A378E0" w:rsidRPr="00B82A93">
        <w:rPr>
          <w:rFonts w:ascii="Times New Roman" w:hAnsi="Times New Roman" w:cs="Times New Roman"/>
          <w:b/>
          <w:sz w:val="26"/>
          <w:szCs w:val="26"/>
        </w:rPr>
        <w:t> </w:t>
      </w:r>
    </w:p>
    <w:p w:rsidR="000F748F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ízet po sobě</w:t>
      </w: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řádání společných akcí na úklid sídliště (akce Z)</w:t>
      </w:r>
    </w:p>
    <w:p w:rsidR="00485E96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ít příkladem – spolupodílet se na akcích</w:t>
      </w:r>
    </w:p>
    <w:p w:rsidR="0028102D" w:rsidRPr="0028102D" w:rsidRDefault="00485E96" w:rsidP="000F4CC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iďme si Déčko!</w:t>
      </w:r>
      <w:r w:rsidR="00533602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</w:p>
    <w:p w:rsidR="00485E96" w:rsidRPr="000124A5" w:rsidRDefault="00314010" w:rsidP="006A4957">
      <w:pPr>
        <w:pStyle w:val="Odstavecseseznamem"/>
        <w:numPr>
          <w:ilvl w:val="1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je možné využít akce „U</w:t>
      </w:r>
      <w:r w:rsidR="00533602" w:rsidRPr="00314010">
        <w:rPr>
          <w:rFonts w:ascii="Times New Roman" w:hAnsi="Times New Roman" w:cs="Times New Roman"/>
          <w:color w:val="FF0000"/>
          <w:sz w:val="24"/>
          <w:szCs w:val="24"/>
        </w:rPr>
        <w:t>kliďme Česko</w:t>
      </w:r>
      <w:r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="00533602" w:rsidRPr="003140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24A5">
        <w:rPr>
          <w:rFonts w:ascii="Times New Roman" w:hAnsi="Times New Roman" w:cs="Times New Roman"/>
          <w:color w:val="FF0000"/>
          <w:sz w:val="24"/>
          <w:szCs w:val="24"/>
        </w:rPr>
        <w:t>(p</w:t>
      </w:r>
      <w:r w:rsidR="000124A5" w:rsidRPr="000124A5">
        <w:rPr>
          <w:rFonts w:ascii="Times New Roman" w:hAnsi="Times New Roman" w:cs="Times New Roman"/>
          <w:color w:val="FF0000"/>
          <w:sz w:val="24"/>
          <w:szCs w:val="24"/>
        </w:rPr>
        <w:t xml:space="preserve">odzimní úklid proběhne v sobotu 23. září 2017) </w:t>
      </w:r>
      <w:r w:rsidR="00533602" w:rsidRPr="000124A5">
        <w:rPr>
          <w:rFonts w:ascii="Times New Roman" w:hAnsi="Times New Roman" w:cs="Times New Roman"/>
          <w:color w:val="FF0000"/>
          <w:sz w:val="24"/>
          <w:szCs w:val="24"/>
        </w:rPr>
        <w:t>a zapojit se dobrovolně do úklidu veřejných prostranství</w:t>
      </w:r>
    </w:p>
    <w:p w:rsidR="00987712" w:rsidRPr="00B82A93" w:rsidRDefault="00987712" w:rsidP="000F4C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7712" w:rsidRPr="00B82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15E12"/>
    <w:multiLevelType w:val="hybridMultilevel"/>
    <w:tmpl w:val="326846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8081F"/>
    <w:multiLevelType w:val="hybridMultilevel"/>
    <w:tmpl w:val="F934C9AA"/>
    <w:lvl w:ilvl="0" w:tplc="503465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A84D41"/>
    <w:multiLevelType w:val="hybridMultilevel"/>
    <w:tmpl w:val="828CD442"/>
    <w:lvl w:ilvl="0" w:tplc="503465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4B76C9"/>
    <w:multiLevelType w:val="hybridMultilevel"/>
    <w:tmpl w:val="53600C24"/>
    <w:lvl w:ilvl="0" w:tplc="503465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8C1468"/>
    <w:multiLevelType w:val="hybridMultilevel"/>
    <w:tmpl w:val="E3C24FBA"/>
    <w:lvl w:ilvl="0" w:tplc="50346558">
      <w:start w:val="1"/>
      <w:numFmt w:val="bullet"/>
      <w:lvlText w:val=""/>
      <w:lvlJc w:val="left"/>
      <w:pPr>
        <w:ind w:left="2064" w:hanging="624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7913F2"/>
    <w:multiLevelType w:val="hybridMultilevel"/>
    <w:tmpl w:val="3E3296D0"/>
    <w:lvl w:ilvl="0" w:tplc="F4F63276">
      <w:start w:val="1"/>
      <w:numFmt w:val="decimal"/>
      <w:lvlText w:val="%1)"/>
      <w:lvlJc w:val="left"/>
      <w:pPr>
        <w:ind w:left="984" w:hanging="62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E6602"/>
    <w:multiLevelType w:val="hybridMultilevel"/>
    <w:tmpl w:val="DB9A4BC8"/>
    <w:lvl w:ilvl="0" w:tplc="7458E5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0346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5622F"/>
    <w:multiLevelType w:val="hybridMultilevel"/>
    <w:tmpl w:val="EF785380"/>
    <w:lvl w:ilvl="0" w:tplc="503465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BE14F5"/>
    <w:multiLevelType w:val="hybridMultilevel"/>
    <w:tmpl w:val="6E24B608"/>
    <w:lvl w:ilvl="0" w:tplc="503465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12"/>
    <w:rsid w:val="00003088"/>
    <w:rsid w:val="00010513"/>
    <w:rsid w:val="000124A5"/>
    <w:rsid w:val="00066AF9"/>
    <w:rsid w:val="000F4CC1"/>
    <w:rsid w:val="000F748F"/>
    <w:rsid w:val="00162FC8"/>
    <w:rsid w:val="00166130"/>
    <w:rsid w:val="001A36BC"/>
    <w:rsid w:val="001C2F27"/>
    <w:rsid w:val="001D22A6"/>
    <w:rsid w:val="001D7275"/>
    <w:rsid w:val="00226E33"/>
    <w:rsid w:val="00230BC3"/>
    <w:rsid w:val="0025708C"/>
    <w:rsid w:val="00264129"/>
    <w:rsid w:val="0028102D"/>
    <w:rsid w:val="002C425E"/>
    <w:rsid w:val="002C77E1"/>
    <w:rsid w:val="002D1872"/>
    <w:rsid w:val="00314010"/>
    <w:rsid w:val="00321EC6"/>
    <w:rsid w:val="00326EC0"/>
    <w:rsid w:val="00341710"/>
    <w:rsid w:val="00342862"/>
    <w:rsid w:val="00362793"/>
    <w:rsid w:val="00365677"/>
    <w:rsid w:val="003872FF"/>
    <w:rsid w:val="003B38C8"/>
    <w:rsid w:val="003C7895"/>
    <w:rsid w:val="003E4BEF"/>
    <w:rsid w:val="003F730D"/>
    <w:rsid w:val="004159B3"/>
    <w:rsid w:val="0045292B"/>
    <w:rsid w:val="00464D1E"/>
    <w:rsid w:val="00474289"/>
    <w:rsid w:val="00475FCC"/>
    <w:rsid w:val="00485E96"/>
    <w:rsid w:val="00494614"/>
    <w:rsid w:val="004A1A49"/>
    <w:rsid w:val="004D508C"/>
    <w:rsid w:val="00533602"/>
    <w:rsid w:val="0055418F"/>
    <w:rsid w:val="00583F06"/>
    <w:rsid w:val="005F3421"/>
    <w:rsid w:val="006262C0"/>
    <w:rsid w:val="006451B8"/>
    <w:rsid w:val="00666AD7"/>
    <w:rsid w:val="006A4957"/>
    <w:rsid w:val="007877C9"/>
    <w:rsid w:val="007A5D57"/>
    <w:rsid w:val="007E51F5"/>
    <w:rsid w:val="00800C18"/>
    <w:rsid w:val="00807670"/>
    <w:rsid w:val="0084061A"/>
    <w:rsid w:val="0085234F"/>
    <w:rsid w:val="008E3747"/>
    <w:rsid w:val="009444C8"/>
    <w:rsid w:val="00975423"/>
    <w:rsid w:val="00987712"/>
    <w:rsid w:val="009D0EB1"/>
    <w:rsid w:val="00A378E0"/>
    <w:rsid w:val="00AC428A"/>
    <w:rsid w:val="00B13F89"/>
    <w:rsid w:val="00B82A93"/>
    <w:rsid w:val="00BD14E2"/>
    <w:rsid w:val="00C5494A"/>
    <w:rsid w:val="00C7353F"/>
    <w:rsid w:val="00CD39C2"/>
    <w:rsid w:val="00CD4F44"/>
    <w:rsid w:val="00CF0EC2"/>
    <w:rsid w:val="00DB01E2"/>
    <w:rsid w:val="00DB307C"/>
    <w:rsid w:val="00DC3D8B"/>
    <w:rsid w:val="00E20BD6"/>
    <w:rsid w:val="00E2713A"/>
    <w:rsid w:val="00F1070C"/>
    <w:rsid w:val="00F10DFB"/>
    <w:rsid w:val="00F47C8D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47BA7-B18D-463C-9DAF-6DCD6C8D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877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27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kadan.cz/sekce-373/revitalizace-na-podlesi/strana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esto-kadan.cz/sekce-373/revitalizace-na-podlesi/strana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to-kadan.cz/sekce-373/revitalizace-na-podlesi/strana/0" TargetMode="External"/><Relationship Id="rId11" Type="http://schemas.openxmlformats.org/officeDocument/2006/relationships/hyperlink" Target="http://www.mesto-kadan.cz/sekce-373/revitalizace-na-podlesi/strana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sto-kadan.cz/sekce-373/revitalizace-na-podlesi/strana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to-kadan.cz/sekce-373/revitalizace-na-podlesi/strana/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5C58-1463-41A2-BA68-E3C236EA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671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Zárybnický</dc:creator>
  <cp:lastModifiedBy>Veronika Pešičkova</cp:lastModifiedBy>
  <cp:revision>6</cp:revision>
  <dcterms:created xsi:type="dcterms:W3CDTF">2017-08-01T11:09:00Z</dcterms:created>
  <dcterms:modified xsi:type="dcterms:W3CDTF">2017-08-04T05:37:00Z</dcterms:modified>
</cp:coreProperties>
</file>